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2D622C72" w:rsidR="00E05D9E" w:rsidRDefault="00193CA0">
      <w:r>
        <w:rPr>
          <w:noProof/>
        </w:rPr>
        <w:drawing>
          <wp:anchor distT="0" distB="0" distL="114300" distR="114300" simplePos="0" relativeHeight="251670528" behindDoc="0" locked="0" layoutInCell="1" allowOverlap="1" wp14:anchorId="3D870AA1" wp14:editId="5FB9FF2C">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A3446CB" w:rsidR="00220E71" w:rsidRPr="00C44FAD" w:rsidRDefault="00220E71" w:rsidP="2F9FB9F4">
      <w:pPr>
        <w:spacing w:line="276" w:lineRule="auto"/>
        <w:rPr>
          <w:color w:val="333333"/>
          <w:sz w:val="32"/>
          <w:szCs w:val="32"/>
        </w:rPr>
      </w:pPr>
      <w:r w:rsidRPr="2F9FB9F4">
        <w:rPr>
          <w:color w:val="333333"/>
          <w:sz w:val="32"/>
          <w:szCs w:val="32"/>
        </w:rPr>
        <w:t xml:space="preserve">Semana </w:t>
      </w:r>
      <w:r w:rsidR="0AAEFA88" w:rsidRPr="2F9FB9F4">
        <w:rPr>
          <w:color w:val="333333"/>
          <w:sz w:val="32"/>
          <w:szCs w:val="32"/>
        </w:rPr>
        <w:t>5</w:t>
      </w:r>
    </w:p>
    <w:p w14:paraId="135F87EB" w14:textId="355B51BD" w:rsidR="00220E71" w:rsidRDefault="001F0EB2" w:rsidP="00220E71">
      <w:pPr>
        <w:pStyle w:val="Ttulo"/>
        <w:rPr>
          <w:sz w:val="52"/>
          <w:szCs w:val="52"/>
        </w:rPr>
      </w:pPr>
      <w:r>
        <w:rPr>
          <w:sz w:val="52"/>
          <w:szCs w:val="52"/>
        </w:rPr>
        <w:t>Introducción al Cloud Computing</w:t>
      </w:r>
      <w:r w:rsidR="00220E71" w:rsidRPr="00EA22DE">
        <w:rPr>
          <w:sz w:val="52"/>
          <w:szCs w:val="52"/>
        </w:rPr>
        <w:t xml:space="preserve"> (</w:t>
      </w:r>
      <w:r>
        <w:rPr>
          <w:sz w:val="52"/>
          <w:szCs w:val="52"/>
        </w:rPr>
        <w:t>CDY2201</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220E71" w14:paraId="6FE5C134" w14:textId="77777777" w:rsidTr="00655FB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E741B0" w:rsidRDefault="00220E71" w:rsidP="00886159">
            <w:pPr>
              <w:spacing w:before="120"/>
            </w:pPr>
          </w:p>
        </w:tc>
      </w:tr>
      <w:tr w:rsidR="00761548" w14:paraId="69C67236" w14:textId="77777777" w:rsidTr="00655FBE">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655FBE">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24002020" w14:textId="35B2D9D6" w:rsidR="5F18F6CB" w:rsidRDefault="5F18F6CB">
      <w:r>
        <w:t xml:space="preserve">En esta quinta semana, realizarás una actividad sumativa e individual, llamada “Analizando modelos de infraestructura y responsabilidad”, donde deberás responder preguntas relacionadas a elementos de la infraestructura y servicios </w:t>
      </w:r>
      <w:proofErr w:type="spellStart"/>
      <w:r>
        <w:t>cloud</w:t>
      </w:r>
      <w:proofErr w:type="spellEnd"/>
      <w:r>
        <w:t>, así como también a la definición de responsabilidades, dependiendo del modelo de infraestructura seleccionado.</w:t>
      </w:r>
    </w:p>
    <w:p w14:paraId="1AE412F2" w14:textId="77777777" w:rsidR="001128DA" w:rsidRDefault="001128DA" w:rsidP="1801B7B0">
      <w:pPr>
        <w:rPr>
          <w:b/>
          <w:bCs/>
        </w:rPr>
      </w:pPr>
    </w:p>
    <w:p w14:paraId="59A1CF49" w14:textId="409F6F58" w:rsidR="0083771F" w:rsidRDefault="00A34AFF" w:rsidP="0083771F">
      <w:pPr>
        <w:pStyle w:val="Ttulo2"/>
      </w:pPr>
      <w:r>
        <w:t>Instrucciones específicas</w:t>
      </w:r>
    </w:p>
    <w:p w14:paraId="2D4EA320" w14:textId="522B68F4" w:rsidR="00EC6E2F" w:rsidRDefault="000E5E5E" w:rsidP="00EC6E2F">
      <w:r>
        <w:rPr>
          <w:rStyle w:val="normaltextrun"/>
          <w:rFonts w:cs="Arial"/>
          <w:color w:val="404040"/>
          <w:shd w:val="clear" w:color="auto" w:fill="FFFFFF"/>
        </w:rPr>
        <w:t>Lee atentamente cada una de las partes del caso y de las preguntas. Luego, desarrolla tus respuestas según lo requerido. Tienes hasta 10 líneas para redactarla. </w:t>
      </w:r>
      <w:r>
        <w:rPr>
          <w:rStyle w:val="eop"/>
          <w:rFonts w:cs="Arial"/>
          <w:color w:val="404040"/>
          <w:shd w:val="clear" w:color="auto" w:fill="FFFFFF"/>
        </w:rPr>
        <w:t> </w:t>
      </w:r>
    </w:p>
    <w:p w14:paraId="0312EF06" w14:textId="1222BEE6" w:rsidR="000B5778" w:rsidRPr="00055FC0" w:rsidRDefault="00774F34" w:rsidP="00055FC0">
      <w:pPr>
        <w:pStyle w:val="Ttulo2"/>
      </w:pPr>
      <w:r>
        <w:t xml:space="preserve">Caso </w:t>
      </w:r>
    </w:p>
    <w:p w14:paraId="6EB31E03" w14:textId="15C80559" w:rsidR="002B0F72" w:rsidRPr="00055FC0" w:rsidRDefault="00055FC0" w:rsidP="00055FC0">
      <w:pPr>
        <w:rPr>
          <w:b/>
          <w:bCs/>
          <w:sz w:val="28"/>
          <w:szCs w:val="24"/>
          <w:u w:val="single"/>
        </w:rPr>
      </w:pPr>
      <w:r>
        <w:rPr>
          <w:b/>
          <w:bCs/>
          <w:sz w:val="28"/>
          <w:szCs w:val="24"/>
          <w:u w:val="single"/>
        </w:rPr>
        <w:t xml:space="preserve">Parte II. </w:t>
      </w:r>
      <w:r w:rsidR="002B0F72" w:rsidRPr="00055FC0">
        <w:rPr>
          <w:b/>
          <w:bCs/>
          <w:sz w:val="28"/>
          <w:szCs w:val="24"/>
          <w:u w:val="single"/>
        </w:rPr>
        <w:t>Estableciendo una infraestructura híbrida eficientemente para E-Tickets Pro</w:t>
      </w:r>
    </w:p>
    <w:p w14:paraId="50863673" w14:textId="77777777" w:rsidR="00055FC0" w:rsidRDefault="00055FC0" w:rsidP="002B0F72">
      <w:pPr>
        <w:rPr>
          <w:b/>
          <w:bCs/>
        </w:rPr>
      </w:pPr>
    </w:p>
    <w:p w14:paraId="73F3EDBE" w14:textId="4BC9DA0A" w:rsidR="002B0F72" w:rsidRPr="00055FC0" w:rsidRDefault="002B0F72" w:rsidP="00055FC0">
      <w:pPr>
        <w:pStyle w:val="Prrafodelista"/>
        <w:numPr>
          <w:ilvl w:val="0"/>
          <w:numId w:val="45"/>
        </w:numPr>
        <w:rPr>
          <w:b/>
          <w:bCs/>
        </w:rPr>
      </w:pPr>
      <w:r w:rsidRPr="00055FC0">
        <w:rPr>
          <w:b/>
          <w:bCs/>
        </w:rPr>
        <w:t xml:space="preserve">Contexto de </w:t>
      </w:r>
      <w:r w:rsidR="000E5E5E" w:rsidRPr="00055FC0">
        <w:rPr>
          <w:b/>
          <w:bCs/>
        </w:rPr>
        <w:t>la empresa</w:t>
      </w:r>
    </w:p>
    <w:p w14:paraId="635F9902" w14:textId="0B395461" w:rsidR="00264F69" w:rsidRDefault="002B0F72" w:rsidP="002B0F72">
      <w:r w:rsidRPr="002B0F72">
        <w:t xml:space="preserve">E-Tickets Pro, ha experimentado un crecimiento significativo. Después de </w:t>
      </w:r>
      <w:r>
        <w:t>l</w:t>
      </w:r>
      <w:r w:rsidRPr="002B0F72">
        <w:t>a primera implementación exitosa de servidores locales, ahora busca mejorar su infraestructura tecnológica adoptando una estrategia híbrida. Esta nueva fase implica la integración de servidores locales con servicios en la nube de AWS para optimizar la eficiencia operativa y mejorar la experiencia del usuario.</w:t>
      </w:r>
    </w:p>
    <w:p w14:paraId="14724EA1" w14:textId="0283C1E9" w:rsidR="002B0F72" w:rsidRPr="00055FC0" w:rsidRDefault="002B0F72" w:rsidP="00055FC0">
      <w:pPr>
        <w:pStyle w:val="Prrafodelista"/>
        <w:numPr>
          <w:ilvl w:val="0"/>
          <w:numId w:val="45"/>
        </w:numPr>
        <w:rPr>
          <w:b/>
          <w:bCs/>
        </w:rPr>
      </w:pPr>
      <w:r w:rsidRPr="00055FC0">
        <w:rPr>
          <w:b/>
          <w:bCs/>
        </w:rPr>
        <w:t xml:space="preserve">Objetivos </w:t>
      </w:r>
      <w:r w:rsidR="000E5E5E" w:rsidRPr="00055FC0">
        <w:rPr>
          <w:b/>
          <w:bCs/>
        </w:rPr>
        <w:t>de la implementación</w:t>
      </w:r>
    </w:p>
    <w:p w14:paraId="003F43E5" w14:textId="77777777" w:rsidR="002B0F72" w:rsidRPr="002B0F72" w:rsidRDefault="002B0F72" w:rsidP="002B0F72">
      <w:pPr>
        <w:numPr>
          <w:ilvl w:val="0"/>
          <w:numId w:val="27"/>
        </w:numPr>
      </w:pPr>
      <w:r w:rsidRPr="002B0F72">
        <w:t>Mejorar la capacidad de procesamiento de transacciones en línea.</w:t>
      </w:r>
    </w:p>
    <w:p w14:paraId="161C4DA9" w14:textId="77777777" w:rsidR="002B0F72" w:rsidRPr="002B0F72" w:rsidRDefault="002B0F72" w:rsidP="002B0F72">
      <w:pPr>
        <w:numPr>
          <w:ilvl w:val="0"/>
          <w:numId w:val="27"/>
        </w:numPr>
      </w:pPr>
      <w:r w:rsidRPr="002B0F72">
        <w:t>Optimizar la gestión de eventos y entradas.</w:t>
      </w:r>
    </w:p>
    <w:p w14:paraId="56DBF8FA" w14:textId="77777777" w:rsidR="002B0F72" w:rsidRPr="002B0F72" w:rsidRDefault="002B0F72" w:rsidP="002B0F72">
      <w:pPr>
        <w:numPr>
          <w:ilvl w:val="0"/>
          <w:numId w:val="27"/>
        </w:numPr>
      </w:pPr>
      <w:r w:rsidRPr="002B0F72">
        <w:t>Aumentar la seguridad de la información de los clientes.</w:t>
      </w:r>
    </w:p>
    <w:p w14:paraId="4FEB79F3" w14:textId="77777777" w:rsidR="002B0F72" w:rsidRPr="002B0F72" w:rsidRDefault="002B0F72" w:rsidP="002B0F72">
      <w:pPr>
        <w:numPr>
          <w:ilvl w:val="0"/>
          <w:numId w:val="27"/>
        </w:numPr>
      </w:pPr>
      <w:r w:rsidRPr="002B0F72">
        <w:t>Escalar las operaciones globalmente utilizando la infraestructura de AWS.</w:t>
      </w:r>
    </w:p>
    <w:p w14:paraId="59BEE1EB" w14:textId="77777777" w:rsidR="00264F69" w:rsidRDefault="00264F69" w:rsidP="002B0F72">
      <w:pPr>
        <w:rPr>
          <w:b/>
          <w:bCs/>
        </w:rPr>
      </w:pPr>
    </w:p>
    <w:p w14:paraId="17B2373F" w14:textId="3C476628" w:rsidR="002B0F72" w:rsidRPr="00055FC0" w:rsidRDefault="000E5E5E" w:rsidP="00055FC0">
      <w:pPr>
        <w:pStyle w:val="Prrafodelista"/>
        <w:numPr>
          <w:ilvl w:val="0"/>
          <w:numId w:val="45"/>
        </w:numPr>
        <w:rPr>
          <w:b/>
          <w:bCs/>
        </w:rPr>
      </w:pPr>
      <w:r w:rsidRPr="00055FC0">
        <w:rPr>
          <w:b/>
          <w:bCs/>
        </w:rPr>
        <w:t>implementación de infraestructura híbrida</w:t>
      </w:r>
    </w:p>
    <w:p w14:paraId="0B83C055" w14:textId="77777777" w:rsidR="00E84931" w:rsidRPr="00E84931" w:rsidRDefault="002B0F72" w:rsidP="00E84931">
      <w:pPr>
        <w:pStyle w:val="Prrafodelista"/>
        <w:numPr>
          <w:ilvl w:val="0"/>
          <w:numId w:val="41"/>
        </w:numPr>
        <w:rPr>
          <w:u w:val="single"/>
        </w:rPr>
      </w:pPr>
      <w:r w:rsidRPr="002B0F72">
        <w:lastRenderedPageBreak/>
        <w:t>Conectividad a la red local y a la nube.</w:t>
      </w:r>
    </w:p>
    <w:p w14:paraId="20D8279F" w14:textId="1AFF8434" w:rsidR="00E84931" w:rsidRPr="00E84931" w:rsidRDefault="002B0F72" w:rsidP="00E84931">
      <w:pPr>
        <w:pStyle w:val="Prrafodelista"/>
        <w:numPr>
          <w:ilvl w:val="0"/>
          <w:numId w:val="41"/>
        </w:numPr>
        <w:rPr>
          <w:u w:val="single"/>
        </w:rPr>
      </w:pPr>
      <w:r w:rsidRPr="00E84931">
        <w:t>Dispositivos de Red (</w:t>
      </w:r>
      <w:proofErr w:type="spellStart"/>
      <w:r w:rsidRPr="00E84931">
        <w:t>Router</w:t>
      </w:r>
      <w:proofErr w:type="spellEnd"/>
      <w:r w:rsidRPr="00E84931">
        <w:t xml:space="preserve"> y Switches)</w:t>
      </w:r>
      <w:r w:rsidR="00E84931">
        <w:t>.</w:t>
      </w:r>
    </w:p>
    <w:p w14:paraId="751233D8" w14:textId="5E591821" w:rsidR="002B0F72" w:rsidRPr="00E84931" w:rsidRDefault="002B0F72" w:rsidP="00E84931">
      <w:pPr>
        <w:pStyle w:val="Prrafodelista"/>
        <w:numPr>
          <w:ilvl w:val="0"/>
          <w:numId w:val="41"/>
        </w:numPr>
        <w:rPr>
          <w:u w:val="single"/>
        </w:rPr>
      </w:pPr>
      <w:r w:rsidRPr="00E84931">
        <w:t>Almacenamiento en Red (NAS)</w:t>
      </w:r>
      <w:r w:rsidR="00E84931">
        <w:t>.</w:t>
      </w:r>
    </w:p>
    <w:p w14:paraId="22867E01" w14:textId="15AC1BCE" w:rsidR="002B0F72" w:rsidRPr="00E84931" w:rsidRDefault="002B0F72" w:rsidP="00E84931">
      <w:pPr>
        <w:pStyle w:val="Prrafodelista"/>
        <w:numPr>
          <w:ilvl w:val="0"/>
          <w:numId w:val="41"/>
        </w:numPr>
      </w:pPr>
      <w:r w:rsidRPr="00E84931">
        <w:t>Componentes de la Infraestructura en AWS</w:t>
      </w:r>
      <w:r w:rsidR="00E84931" w:rsidRPr="00E84931">
        <w:t>:</w:t>
      </w:r>
    </w:p>
    <w:p w14:paraId="1C9CBA84" w14:textId="577F8D0A" w:rsidR="002B0F72" w:rsidRPr="00E84931" w:rsidRDefault="002B0F72" w:rsidP="002B0F72">
      <w:pPr>
        <w:numPr>
          <w:ilvl w:val="0"/>
          <w:numId w:val="29"/>
        </w:numPr>
      </w:pPr>
      <w:r w:rsidRPr="00E84931">
        <w:t>Amazon EC2 (</w:t>
      </w:r>
      <w:proofErr w:type="spellStart"/>
      <w:r w:rsidRPr="00E84931">
        <w:t>Elastic</w:t>
      </w:r>
      <w:proofErr w:type="spellEnd"/>
      <w:r w:rsidRPr="00E84931">
        <w:t xml:space="preserve"> Compute Cloud)</w:t>
      </w:r>
    </w:p>
    <w:p w14:paraId="2A70DAFC" w14:textId="5352A3C8" w:rsidR="002B0F72" w:rsidRPr="00E84931" w:rsidRDefault="002B0F72" w:rsidP="002B0F72">
      <w:pPr>
        <w:numPr>
          <w:ilvl w:val="0"/>
          <w:numId w:val="29"/>
        </w:numPr>
      </w:pPr>
      <w:r w:rsidRPr="00E84931">
        <w:t xml:space="preserve">Amazon S3 (Simple Storage </w:t>
      </w:r>
      <w:proofErr w:type="spellStart"/>
      <w:r w:rsidRPr="00E84931">
        <w:t>Service</w:t>
      </w:r>
      <w:proofErr w:type="spellEnd"/>
      <w:r w:rsidRPr="00E84931">
        <w:t>)</w:t>
      </w:r>
    </w:p>
    <w:p w14:paraId="408B8B3B" w14:textId="2461FFC2" w:rsidR="002B0F72" w:rsidRPr="00E84931" w:rsidRDefault="002B0F72" w:rsidP="002B0F72">
      <w:pPr>
        <w:numPr>
          <w:ilvl w:val="0"/>
          <w:numId w:val="29"/>
        </w:numPr>
      </w:pPr>
      <w:r w:rsidRPr="00E84931">
        <w:t>Amazon RDS (</w:t>
      </w:r>
      <w:proofErr w:type="spellStart"/>
      <w:r w:rsidRPr="00E84931">
        <w:t>Relational</w:t>
      </w:r>
      <w:proofErr w:type="spellEnd"/>
      <w:r w:rsidRPr="00E84931">
        <w:t xml:space="preserve"> </w:t>
      </w:r>
      <w:proofErr w:type="spellStart"/>
      <w:r w:rsidRPr="00E84931">
        <w:t>Database</w:t>
      </w:r>
      <w:proofErr w:type="spellEnd"/>
      <w:r w:rsidRPr="00E84931">
        <w:t xml:space="preserve"> </w:t>
      </w:r>
      <w:proofErr w:type="spellStart"/>
      <w:r w:rsidRPr="00E84931">
        <w:t>Service</w:t>
      </w:r>
      <w:proofErr w:type="spellEnd"/>
      <w:r w:rsidRPr="00E84931">
        <w:t>)</w:t>
      </w:r>
    </w:p>
    <w:p w14:paraId="21A561E8" w14:textId="5E9D6F9F" w:rsidR="002B0F72" w:rsidRPr="00E84931" w:rsidRDefault="002B0F72" w:rsidP="002B0F72">
      <w:pPr>
        <w:numPr>
          <w:ilvl w:val="0"/>
          <w:numId w:val="29"/>
        </w:numPr>
      </w:pPr>
      <w:r w:rsidRPr="00E84931">
        <w:t xml:space="preserve">AWS </w:t>
      </w:r>
      <w:proofErr w:type="spellStart"/>
      <w:r w:rsidRPr="00E84931">
        <w:t>CloudFront</w:t>
      </w:r>
      <w:proofErr w:type="spellEnd"/>
    </w:p>
    <w:p w14:paraId="41EB2E8A" w14:textId="58CFFECD" w:rsidR="002B0F72" w:rsidRPr="00E84931" w:rsidRDefault="002B0F72" w:rsidP="002B0F72">
      <w:pPr>
        <w:numPr>
          <w:ilvl w:val="0"/>
          <w:numId w:val="29"/>
        </w:numPr>
      </w:pPr>
      <w:r w:rsidRPr="00E84931">
        <w:t xml:space="preserve">Amazon VPC (Virtual </w:t>
      </w:r>
      <w:proofErr w:type="spellStart"/>
      <w:r w:rsidRPr="00E84931">
        <w:t>Private</w:t>
      </w:r>
      <w:proofErr w:type="spellEnd"/>
      <w:r w:rsidRPr="00E84931">
        <w:t xml:space="preserve"> Cloud)</w:t>
      </w:r>
    </w:p>
    <w:p w14:paraId="4B78561F" w14:textId="3E6EE8B9" w:rsidR="002B0F72" w:rsidRPr="00E84931" w:rsidRDefault="002B0F72" w:rsidP="002B0F72">
      <w:pPr>
        <w:numPr>
          <w:ilvl w:val="0"/>
          <w:numId w:val="29"/>
        </w:numPr>
      </w:pPr>
      <w:r w:rsidRPr="00E84931">
        <w:t>AWS IAM (</w:t>
      </w:r>
      <w:proofErr w:type="spellStart"/>
      <w:r w:rsidRPr="00E84931">
        <w:t>Identity</w:t>
      </w:r>
      <w:proofErr w:type="spellEnd"/>
      <w:r w:rsidRPr="00E84931">
        <w:t xml:space="preserve"> and Access Management)</w:t>
      </w:r>
    </w:p>
    <w:p w14:paraId="5434D56C" w14:textId="3FE2CA6A" w:rsidR="002B0F72" w:rsidRPr="00E84931" w:rsidRDefault="002B0F72" w:rsidP="002B0F72">
      <w:pPr>
        <w:numPr>
          <w:ilvl w:val="0"/>
          <w:numId w:val="29"/>
        </w:numPr>
      </w:pPr>
      <w:r w:rsidRPr="00E84931">
        <w:t>AWS Direct Connect</w:t>
      </w:r>
    </w:p>
    <w:p w14:paraId="283B9F9B" w14:textId="77777777" w:rsidR="002B0F72" w:rsidRPr="002B0F72" w:rsidRDefault="002B0F72" w:rsidP="002B0F72">
      <w:pPr>
        <w:ind w:left="1440"/>
      </w:pPr>
    </w:p>
    <w:p w14:paraId="184A6173" w14:textId="62942E58" w:rsidR="002B0F72" w:rsidRDefault="002B0F72" w:rsidP="002B0F72">
      <w:pPr>
        <w:pStyle w:val="Ttulo2"/>
      </w:pPr>
      <w:r w:rsidRPr="002B0F72">
        <w:t xml:space="preserve">Preguntas de </w:t>
      </w:r>
      <w:r w:rsidR="000E5E5E">
        <w:t>d</w:t>
      </w:r>
      <w:r w:rsidRPr="002B0F72">
        <w:t>esarrollo</w:t>
      </w:r>
    </w:p>
    <w:p w14:paraId="64A48B3B" w14:textId="0DAB0D20" w:rsidR="002B0F72" w:rsidRDefault="002B0F72" w:rsidP="002B0F72">
      <w:pPr>
        <w:pStyle w:val="Prrafodelista"/>
        <w:numPr>
          <w:ilvl w:val="0"/>
          <w:numId w:val="31"/>
        </w:numPr>
      </w:pPr>
      <w:r w:rsidRPr="002B0F72">
        <w:t xml:space="preserve">Describe la función de cada componente de AWS (EC2, S3, RDS, </w:t>
      </w:r>
      <w:proofErr w:type="spellStart"/>
      <w:r w:rsidRPr="002B0F72">
        <w:t>CloudFront</w:t>
      </w:r>
      <w:proofErr w:type="spellEnd"/>
      <w:r w:rsidRPr="002B0F72">
        <w:t xml:space="preserve">, VPC, IAM) y </w:t>
      </w:r>
      <w:r>
        <w:t xml:space="preserve">explica </w:t>
      </w:r>
      <w:r w:rsidRPr="002B0F72">
        <w:t>cómo contribuyen al logro de los objetivos de E-Tickets Pro</w:t>
      </w:r>
      <w:r w:rsidR="00264F69">
        <w:t>, c</w:t>
      </w:r>
      <w:r w:rsidRPr="002B0F72">
        <w:t>onsidera</w:t>
      </w:r>
      <w:r w:rsidR="00264F69">
        <w:t>ndo</w:t>
      </w:r>
      <w:r w:rsidRPr="002B0F72">
        <w:t xml:space="preserve">: </w:t>
      </w:r>
      <w:r w:rsidR="00264F69">
        <w:t>d</w:t>
      </w:r>
      <w:r w:rsidRPr="002B0F72">
        <w:t>etalles técnicos de cada componente, su configuración y su impacto en la mejora de la capacidad de procesamiento, gestión de eventos, seguridad y escalabilidad global.</w:t>
      </w:r>
    </w:p>
    <w:p w14:paraId="1A0C457E" w14:textId="77777777" w:rsidR="006C4F79" w:rsidRPr="00AA0D2A" w:rsidRDefault="009F2C1D" w:rsidP="000E5E5E">
      <w:pPr>
        <w:rPr>
          <w:b/>
          <w:bCs/>
          <w:noProof/>
        </w:rPr>
      </w:pPr>
      <w:r w:rsidRPr="00AA0D2A">
        <w:rPr>
          <w:b/>
          <w:bCs/>
          <w:noProof/>
        </w:rPr>
        <w:t xml:space="preserve">La funcion de cada componente de AWS mencionado </w:t>
      </w:r>
      <w:r w:rsidR="006C4F79" w:rsidRPr="00AA0D2A">
        <w:rPr>
          <w:b/>
          <w:bCs/>
          <w:noProof/>
        </w:rPr>
        <w:t>servirá enormemente en la eficiencia, crecimiento y escalabilidad de la infraestructura de e-tickets Pro, ya que cada uno de los componentes sirven para distintos tipos de servicios, a continuación se describirán cada uno de los mencionados:</w:t>
      </w:r>
    </w:p>
    <w:p w14:paraId="530744A4" w14:textId="40B63FD5" w:rsidR="006C4F79" w:rsidRPr="00AA0D2A" w:rsidRDefault="006C4F79" w:rsidP="006C4F79">
      <w:pPr>
        <w:pStyle w:val="Prrafodelista"/>
        <w:numPr>
          <w:ilvl w:val="0"/>
          <w:numId w:val="47"/>
        </w:numPr>
        <w:rPr>
          <w:b/>
          <w:bCs/>
          <w:noProof/>
        </w:rPr>
      </w:pPr>
      <w:r w:rsidRPr="00AA0D2A">
        <w:rPr>
          <w:b/>
          <w:bCs/>
          <w:noProof/>
        </w:rPr>
        <w:t>EC2: Este servicio de AWS proporciona una capacidad flexible de computo (Máquina virtual) para proceder tanto como altos volumenes de transacciones gracias a que es flexibles y se configura a lo que se necesite, tambien  se puede usar para pequeñas cargas en caso de necesitar ambientes de prueba para proceder luego al productivo.</w:t>
      </w:r>
    </w:p>
    <w:p w14:paraId="721C7926" w14:textId="76BE59D2" w:rsidR="000E5E5E" w:rsidRPr="00AA0D2A" w:rsidRDefault="006C4F79" w:rsidP="006C4F79">
      <w:pPr>
        <w:pStyle w:val="Prrafodelista"/>
        <w:numPr>
          <w:ilvl w:val="0"/>
          <w:numId w:val="47"/>
        </w:numPr>
        <w:rPr>
          <w:b/>
          <w:bCs/>
          <w:noProof/>
        </w:rPr>
      </w:pPr>
      <w:r w:rsidRPr="00AA0D2A">
        <w:rPr>
          <w:b/>
          <w:bCs/>
          <w:noProof/>
        </w:rPr>
        <w:t xml:space="preserve">S3: Este es un almacén de datos de forma segura y economica, es muy parecido un fichero compartido pero esto es para altos datos de información </w:t>
      </w:r>
      <w:r w:rsidRPr="00AA0D2A">
        <w:rPr>
          <w:b/>
          <w:bCs/>
          <w:noProof/>
        </w:rPr>
        <w:lastRenderedPageBreak/>
        <w:t>como son boletos y reportes de e-tickets donde además no es necesario tener un servidor configurado para que pueda ser almacenado</w:t>
      </w:r>
    </w:p>
    <w:p w14:paraId="7F88B6DC" w14:textId="0CF4860A" w:rsidR="006C4F79" w:rsidRPr="00AA0D2A" w:rsidRDefault="006C4F79" w:rsidP="006C4F79">
      <w:pPr>
        <w:pStyle w:val="Prrafodelista"/>
        <w:numPr>
          <w:ilvl w:val="0"/>
          <w:numId w:val="47"/>
        </w:numPr>
        <w:rPr>
          <w:b/>
          <w:bCs/>
          <w:noProof/>
        </w:rPr>
      </w:pPr>
      <w:r w:rsidRPr="00AA0D2A">
        <w:rPr>
          <w:b/>
          <w:bCs/>
          <w:noProof/>
        </w:rPr>
        <w:t>RDS: Este es un tipo de servicio de base de datos que sirve para optimizar la base de datos relacionales, asegurando disponibilidad y consistencia para operaciones criticas.</w:t>
      </w:r>
    </w:p>
    <w:p w14:paraId="1BC6EF0C" w14:textId="4033E5AA" w:rsidR="006C4F79" w:rsidRPr="00AA0D2A" w:rsidRDefault="006C4F79" w:rsidP="006C4F79">
      <w:pPr>
        <w:pStyle w:val="Prrafodelista"/>
        <w:numPr>
          <w:ilvl w:val="0"/>
          <w:numId w:val="47"/>
        </w:numPr>
        <w:rPr>
          <w:b/>
          <w:bCs/>
          <w:noProof/>
        </w:rPr>
      </w:pPr>
      <w:r w:rsidRPr="00AA0D2A">
        <w:rPr>
          <w:b/>
          <w:bCs/>
          <w:noProof/>
        </w:rPr>
        <w:t>CloudFront: Este servicio normalmente es usado para entregar contenido estatico pero al ser un servicio dedicado netamente para esto hace que entregue una mejor experiencia al usuario y al ser dinamico ayuda a los clientes que se conectan en distintas ubicaciones.</w:t>
      </w:r>
    </w:p>
    <w:p w14:paraId="21FE7709" w14:textId="0E8D0552" w:rsidR="006C4F79" w:rsidRPr="00AA0D2A" w:rsidRDefault="006C4F79" w:rsidP="006C4F79">
      <w:pPr>
        <w:pStyle w:val="Prrafodelista"/>
        <w:numPr>
          <w:ilvl w:val="0"/>
          <w:numId w:val="47"/>
        </w:numPr>
        <w:rPr>
          <w:b/>
          <w:bCs/>
          <w:noProof/>
        </w:rPr>
      </w:pPr>
      <w:r w:rsidRPr="00AA0D2A">
        <w:rPr>
          <w:b/>
          <w:bCs/>
          <w:noProof/>
        </w:rPr>
        <w:t>VPC: Este es una propiedad esencial de las tecnologias nubes donde aseguran que todos los servicios que montemos sean en un entorno aislado y asi mejorando la seguridad y el control de la red</w:t>
      </w:r>
    </w:p>
    <w:p w14:paraId="50CB893A" w14:textId="1DB48C23" w:rsidR="006C4F79" w:rsidRPr="00AA0D2A" w:rsidRDefault="006C4F79" w:rsidP="006C4F79">
      <w:pPr>
        <w:pStyle w:val="Prrafodelista"/>
        <w:numPr>
          <w:ilvl w:val="0"/>
          <w:numId w:val="47"/>
        </w:numPr>
        <w:rPr>
          <w:b/>
          <w:bCs/>
          <w:noProof/>
        </w:rPr>
      </w:pPr>
      <w:r w:rsidRPr="00AA0D2A">
        <w:rPr>
          <w:b/>
          <w:bCs/>
          <w:noProof/>
        </w:rPr>
        <w:t xml:space="preserve">IAM: Este es un servicio muy parecido a lo conocido como Active Directory, sobre todo en los terminos de accesos y permisos dentro de los distintos recursos de la nube. </w:t>
      </w:r>
    </w:p>
    <w:p w14:paraId="3270CD98" w14:textId="745913E9" w:rsidR="006C4F79" w:rsidRPr="00AA0D2A" w:rsidRDefault="006C4F79" w:rsidP="006C4F79">
      <w:pPr>
        <w:rPr>
          <w:b/>
          <w:bCs/>
          <w:noProof/>
        </w:rPr>
      </w:pPr>
      <w:r w:rsidRPr="00AA0D2A">
        <w:rPr>
          <w:b/>
          <w:bCs/>
          <w:noProof/>
        </w:rPr>
        <w:t>Todos estos componentes conectandolo con el mundo on-premise es lo que ayudara a que tengan una buena optimización en el procesamiento, mayor seguridad y tambien lograr una escalabilidad global.</w:t>
      </w:r>
    </w:p>
    <w:p w14:paraId="1ABFA0BB" w14:textId="30374D60" w:rsidR="00915395" w:rsidRDefault="00915395" w:rsidP="000E5E5E">
      <w:pPr>
        <w:rPr>
          <w:noProof/>
        </w:rPr>
      </w:pPr>
    </w:p>
    <w:p w14:paraId="54A03903" w14:textId="21B7F977" w:rsidR="00915395" w:rsidRDefault="00915395" w:rsidP="000E5E5E">
      <w:pPr>
        <w:rPr>
          <w:noProof/>
        </w:rPr>
      </w:pPr>
    </w:p>
    <w:p w14:paraId="29EA07C0" w14:textId="77777777" w:rsidR="00915395" w:rsidRPr="002B0F72" w:rsidRDefault="00915395" w:rsidP="000E5E5E"/>
    <w:p w14:paraId="5D020E86" w14:textId="601BA7E7" w:rsidR="008170F0" w:rsidRDefault="002B0F72" w:rsidP="008170F0">
      <w:pPr>
        <w:pStyle w:val="Prrafodelista"/>
        <w:numPr>
          <w:ilvl w:val="0"/>
          <w:numId w:val="31"/>
        </w:numPr>
      </w:pPr>
      <w:r w:rsidRPr="002B0F72">
        <w:t xml:space="preserve">Explica cómo se integra la infraestructura local con la nube de AWS en una solución híbrida. </w:t>
      </w:r>
      <w:r>
        <w:t xml:space="preserve">Menciona al menos tres </w:t>
      </w:r>
      <w:r w:rsidRPr="002B0F72">
        <w:t xml:space="preserve">beneficios específicos </w:t>
      </w:r>
      <w:r w:rsidR="00264F69">
        <w:t xml:space="preserve">que </w:t>
      </w:r>
      <w:r w:rsidRPr="002B0F72">
        <w:t>ofrece este modelo para E-Tickets Pro</w:t>
      </w:r>
      <w:r>
        <w:t xml:space="preserve">. </w:t>
      </w:r>
    </w:p>
    <w:p w14:paraId="730AD0C8" w14:textId="3AEC907D" w:rsidR="000E5E5E" w:rsidRPr="00AA0D2A" w:rsidRDefault="00F9521D" w:rsidP="006C4F79">
      <w:pPr>
        <w:rPr>
          <w:b/>
          <w:bCs/>
          <w:noProof/>
        </w:rPr>
      </w:pPr>
      <w:r w:rsidRPr="00AA0D2A">
        <w:rPr>
          <w:b/>
          <w:bCs/>
          <w:noProof/>
        </w:rPr>
        <w:t>La infraestructura hibrida se debe implementar a traves de un tunel de conexión de redes en ese sentido en AWS existe Direct Connect, que ofrece conexiones rapidas y seguras hacia la VPC que hace la conexión para distintos servicios de AWS como sería los EC2.</w:t>
      </w:r>
    </w:p>
    <w:p w14:paraId="206FD810" w14:textId="7D732000" w:rsidR="00F9521D" w:rsidRPr="00AA0D2A" w:rsidRDefault="00F9521D" w:rsidP="006C4F79">
      <w:pPr>
        <w:rPr>
          <w:b/>
          <w:bCs/>
          <w:noProof/>
        </w:rPr>
      </w:pPr>
      <w:r w:rsidRPr="00AA0D2A">
        <w:rPr>
          <w:b/>
          <w:bCs/>
          <w:noProof/>
        </w:rPr>
        <w:t>De los beneficios más importantes de este modelo que al tener la necesidad de crecimientos de distintos servicios es la creación de nuevas tecnologias en su modelo de pago por uso teniendo así una optimización de costos.</w:t>
      </w:r>
    </w:p>
    <w:p w14:paraId="13311ED6" w14:textId="25C7175F" w:rsidR="00F9521D" w:rsidRPr="00AA0D2A" w:rsidRDefault="00F9521D" w:rsidP="006C4F79">
      <w:pPr>
        <w:rPr>
          <w:b/>
          <w:bCs/>
          <w:noProof/>
        </w:rPr>
      </w:pPr>
      <w:r w:rsidRPr="00AA0D2A">
        <w:rPr>
          <w:b/>
          <w:bCs/>
          <w:noProof/>
        </w:rPr>
        <w:lastRenderedPageBreak/>
        <w:t>Otro beneficio es la conexión que se puede llegar a tener y establecer un DRP (Disaster recovery plan) para los distintos servicios que podrían tener e-tickets y así manenter su disponibilidad hacia sus clientes.</w:t>
      </w:r>
    </w:p>
    <w:p w14:paraId="61D84BE3" w14:textId="128EFEFF" w:rsidR="00F9521D" w:rsidRPr="00AA0D2A" w:rsidRDefault="00F9521D" w:rsidP="006C4F79">
      <w:pPr>
        <w:rPr>
          <w:b/>
          <w:bCs/>
          <w:noProof/>
        </w:rPr>
      </w:pPr>
      <w:r w:rsidRPr="00AA0D2A">
        <w:rPr>
          <w:b/>
          <w:bCs/>
          <w:noProof/>
        </w:rPr>
        <w:t>Un ultimo beneficio de mantener una nube hibrida es que podría necesitar una mayor cantidad de escalabilidad en sus tecnologias y al necesitar una actualización importante para dar una mayor respuesta a los clientes se podrán migrar a algun servicio en la nube y configurarlo con una escalabilidad flexible.</w:t>
      </w:r>
    </w:p>
    <w:p w14:paraId="74ACC161" w14:textId="77777777" w:rsidR="006C4F79" w:rsidRDefault="006C4F79" w:rsidP="006C4F79"/>
    <w:p w14:paraId="5A9536CD" w14:textId="345B8E66" w:rsidR="000E5E5E" w:rsidRDefault="002B0F72" w:rsidP="004F4799">
      <w:pPr>
        <w:pStyle w:val="Prrafodelista"/>
        <w:numPr>
          <w:ilvl w:val="0"/>
          <w:numId w:val="31"/>
        </w:numPr>
      </w:pPr>
      <w:r w:rsidRPr="002B0F72">
        <w:t>Proporciona un ejemplo práctico</w:t>
      </w:r>
      <w:r w:rsidR="008170F0">
        <w:t xml:space="preserve"> para explicar c</w:t>
      </w:r>
      <w:r w:rsidR="008170F0" w:rsidRPr="002B0F72">
        <w:t>ómo la infraestructura híbrida de E-Tickets Pro maneja los picos de demanda durante los eventos</w:t>
      </w:r>
      <w:r w:rsidR="00264F69">
        <w:t xml:space="preserve">, </w:t>
      </w:r>
      <w:r w:rsidR="00672BF7">
        <w:t>explica al menos tres estrategias.</w:t>
      </w:r>
    </w:p>
    <w:p w14:paraId="3772AC02" w14:textId="13D5C5E9" w:rsidR="00F9521D" w:rsidRPr="00AA0D2A" w:rsidRDefault="00F9521D" w:rsidP="00F9521D">
      <w:pPr>
        <w:rPr>
          <w:b/>
          <w:bCs/>
        </w:rPr>
      </w:pPr>
      <w:r w:rsidRPr="00AA0D2A">
        <w:rPr>
          <w:b/>
          <w:bCs/>
        </w:rPr>
        <w:t>Para estos casos prácticos donde la esca</w:t>
      </w:r>
      <w:r w:rsidR="00B41FAF" w:rsidRPr="00AA0D2A">
        <w:rPr>
          <w:b/>
          <w:bCs/>
        </w:rPr>
        <w:t xml:space="preserve">labilidad y disponibilidad es la clave, la nube hibrida tiene varias soluciones como es el balanceo de carga dentro de dos o más máquinas virtuales (EC2). Otra solución importante para estos casos es mantener solo una máquina virtual, pero con </w:t>
      </w:r>
      <w:proofErr w:type="spellStart"/>
      <w:r w:rsidR="00B41FAF" w:rsidRPr="00AA0D2A">
        <w:rPr>
          <w:b/>
          <w:bCs/>
        </w:rPr>
        <w:t>auto-escalado</w:t>
      </w:r>
      <w:proofErr w:type="spellEnd"/>
      <w:r w:rsidR="00B41FAF" w:rsidRPr="00AA0D2A">
        <w:rPr>
          <w:b/>
          <w:bCs/>
        </w:rPr>
        <w:t xml:space="preserve"> tanto horizontal como vertical dependiendo del servicio que se necesite. Una ultima solución dependiendo de la necesidad del evento se podría llegar a usar </w:t>
      </w:r>
      <w:proofErr w:type="spellStart"/>
      <w:r w:rsidR="00B41FAF" w:rsidRPr="00AA0D2A">
        <w:rPr>
          <w:b/>
          <w:bCs/>
        </w:rPr>
        <w:t>cloudfront</w:t>
      </w:r>
      <w:proofErr w:type="spellEnd"/>
      <w:r w:rsidR="00B41FAF" w:rsidRPr="00AA0D2A">
        <w:rPr>
          <w:b/>
          <w:bCs/>
        </w:rPr>
        <w:t xml:space="preserve"> en conjunto con S3 para entregar todo lo que es el contenido </w:t>
      </w:r>
      <w:proofErr w:type="spellStart"/>
      <w:r w:rsidR="00B41FAF" w:rsidRPr="00AA0D2A">
        <w:rPr>
          <w:b/>
          <w:bCs/>
        </w:rPr>
        <w:t>estatico</w:t>
      </w:r>
      <w:proofErr w:type="spellEnd"/>
      <w:r w:rsidR="00B41FAF" w:rsidRPr="00AA0D2A">
        <w:rPr>
          <w:b/>
          <w:bCs/>
        </w:rPr>
        <w:t>.</w:t>
      </w:r>
    </w:p>
    <w:p w14:paraId="1507BE3F" w14:textId="3B43C5B9" w:rsidR="00B41FAF" w:rsidRPr="00AA0D2A" w:rsidRDefault="00B41FAF" w:rsidP="00F9521D">
      <w:pPr>
        <w:rPr>
          <w:b/>
          <w:bCs/>
        </w:rPr>
      </w:pPr>
      <w:r w:rsidRPr="00AA0D2A">
        <w:rPr>
          <w:b/>
          <w:bCs/>
        </w:rPr>
        <w:t>Cualquiera de estas soluciones podría beneficiar a que los clientes experimenten un servicio rápido y sin interrupciones.</w:t>
      </w:r>
    </w:p>
    <w:p w14:paraId="297AE29B" w14:textId="6A541AE4" w:rsidR="00B41FAF" w:rsidRPr="00AA0D2A" w:rsidRDefault="00B41FAF" w:rsidP="00F9521D">
      <w:pPr>
        <w:rPr>
          <w:b/>
          <w:bCs/>
        </w:rPr>
      </w:pPr>
    </w:p>
    <w:p w14:paraId="37987AB7" w14:textId="6FA888CF" w:rsidR="00B41FAF" w:rsidRDefault="00B41FAF" w:rsidP="00F9521D"/>
    <w:p w14:paraId="2F954E3C" w14:textId="0DE70FF8" w:rsidR="00B41FAF" w:rsidRDefault="00B41FAF" w:rsidP="00F9521D"/>
    <w:p w14:paraId="745C4B19" w14:textId="13B9EC28" w:rsidR="00B41FAF" w:rsidRDefault="00B41FAF" w:rsidP="00F9521D"/>
    <w:p w14:paraId="5EA56790" w14:textId="0A82DF86" w:rsidR="00B41FAF" w:rsidRDefault="00B41FAF" w:rsidP="00F9521D"/>
    <w:p w14:paraId="59C5D3D9" w14:textId="155D0034" w:rsidR="00B41FAF" w:rsidRDefault="00B41FAF" w:rsidP="00F9521D"/>
    <w:p w14:paraId="2BDD9299" w14:textId="6E4DCAE6" w:rsidR="00B41FAF" w:rsidRDefault="00B41FAF" w:rsidP="00F9521D"/>
    <w:p w14:paraId="396DD929" w14:textId="77777777" w:rsidR="00B41FAF" w:rsidRPr="002B0F72" w:rsidRDefault="00B41FAF" w:rsidP="00F9521D"/>
    <w:p w14:paraId="0C5A1FFC" w14:textId="371C85E8" w:rsidR="000E5E5E" w:rsidRDefault="002B0F72" w:rsidP="00C059E6">
      <w:pPr>
        <w:pStyle w:val="Prrafodelista"/>
        <w:numPr>
          <w:ilvl w:val="0"/>
          <w:numId w:val="31"/>
        </w:numPr>
      </w:pPr>
      <w:r w:rsidRPr="002B0F72">
        <w:lastRenderedPageBreak/>
        <w:t xml:space="preserve">Evalúa el costo-beneficio de utilizar una infraestructura híbrida para E-Tickets Pro. </w:t>
      </w:r>
      <w:r w:rsidR="008170F0">
        <w:t>Explica</w:t>
      </w:r>
      <w:r w:rsidRPr="002B0F72">
        <w:t xml:space="preserve"> dos ventajas y dos desventajas de esta estrategia</w:t>
      </w:r>
      <w:r w:rsidR="008170F0">
        <w:t xml:space="preserve">. </w:t>
      </w:r>
    </w:p>
    <w:p w14:paraId="5C49E574" w14:textId="0EBF9A92" w:rsidR="00B41FAF" w:rsidRPr="00AA0D2A" w:rsidRDefault="00B41FAF" w:rsidP="00B41FAF">
      <w:pPr>
        <w:ind w:left="360"/>
        <w:rPr>
          <w:b/>
          <w:bCs/>
        </w:rPr>
      </w:pPr>
      <w:r w:rsidRPr="00AA0D2A">
        <w:rPr>
          <w:b/>
          <w:bCs/>
        </w:rPr>
        <w:t xml:space="preserve">Como se ha mencionado en las anteriores preguntas las dos más importantes ventajas de la nube hibrida es la escalabilidad de cualquier servicio que sea necesario y también es la alta disponibilidad ya que se puede llevar una replica constante entre </w:t>
      </w:r>
      <w:proofErr w:type="spellStart"/>
      <w:r w:rsidRPr="00AA0D2A">
        <w:rPr>
          <w:b/>
          <w:bCs/>
        </w:rPr>
        <w:t>on</w:t>
      </w:r>
      <w:proofErr w:type="spellEnd"/>
      <w:r w:rsidRPr="00AA0D2A">
        <w:rPr>
          <w:b/>
          <w:bCs/>
        </w:rPr>
        <w:t>-premise y la nube.</w:t>
      </w:r>
    </w:p>
    <w:p w14:paraId="67997F05" w14:textId="19B532D3" w:rsidR="00B41FAF" w:rsidRPr="00AA0D2A" w:rsidRDefault="00B41FAF" w:rsidP="00B41FAF">
      <w:pPr>
        <w:ind w:left="360"/>
        <w:rPr>
          <w:b/>
          <w:bCs/>
        </w:rPr>
      </w:pPr>
      <w:r w:rsidRPr="00AA0D2A">
        <w:rPr>
          <w:b/>
          <w:bCs/>
        </w:rPr>
        <w:t xml:space="preserve">Las dos desventajas de este proceso, es que es necesario una gestión y configuración profesional es necesario profesionales altamente preparados para dejar bien configurada todas las soluciones necesarias. Otra desventaja que va muy de la mano de la anterior es que en el tema de costos en la nube si no está bien configurado se pueden escapar enormemente y teniendo así costos altos recurrentes que podrían hacer que la empresa decaiga. </w:t>
      </w:r>
    </w:p>
    <w:p w14:paraId="0F4DF57F" w14:textId="45FABA14" w:rsidR="006B1635" w:rsidRDefault="008170F0" w:rsidP="00BB7733">
      <w:pPr>
        <w:pStyle w:val="Prrafodelista"/>
        <w:numPr>
          <w:ilvl w:val="0"/>
          <w:numId w:val="31"/>
        </w:numPr>
      </w:pPr>
      <w:r>
        <w:t xml:space="preserve">Compara y contrasta los beneficios de los modelos IaaS, PaaS y SaaS en el contexto de las operaciones de E-Tickets Pro. </w:t>
      </w:r>
    </w:p>
    <w:p w14:paraId="7C032503" w14:textId="48B333F7" w:rsidR="000E5E5E" w:rsidRPr="00FA3670" w:rsidRDefault="00AA0D2A" w:rsidP="000E5E5E">
      <w:pPr>
        <w:rPr>
          <w:b/>
          <w:bCs/>
          <w:noProof/>
        </w:rPr>
      </w:pPr>
      <w:r w:rsidRPr="00FA3670">
        <w:rPr>
          <w:b/>
          <w:bCs/>
          <w:noProof/>
        </w:rPr>
        <w:t>IaaS: Este tipo de tecnologias son ideales para cuando es necesario estrictamente algo muy parecido a lo que es el mundo on-premise, ya que en esta categoria están las soluiciones EC2 que serían máquinas virtuales o redes virtuales, esto es bueno para cuando es necesario una nueva infraestructura más escalable y personalizada.</w:t>
      </w:r>
    </w:p>
    <w:p w14:paraId="1DDD5955" w14:textId="7A4E2B5A" w:rsidR="00AA0D2A" w:rsidRPr="00FA3670" w:rsidRDefault="00AA0D2A" w:rsidP="000E5E5E">
      <w:pPr>
        <w:rPr>
          <w:b/>
          <w:bCs/>
          <w:noProof/>
        </w:rPr>
      </w:pPr>
      <w:r w:rsidRPr="00FA3670">
        <w:rPr>
          <w:b/>
          <w:bCs/>
          <w:noProof/>
        </w:rPr>
        <w:t>PaaS: Dentro de estas tecnologias su mayor ventaja es que no se ve por ejemplo el sistema operativo o todo lo que es ese tipo de configuración es más que nada al uso de poder de computo para montar aplicaciones o soluciones como sería por ejemplo una plataforma de ventas de boletos</w:t>
      </w:r>
    </w:p>
    <w:p w14:paraId="23E22783" w14:textId="57F91D99" w:rsidR="00AA0D2A" w:rsidRPr="00FA3670" w:rsidRDefault="00AA0D2A" w:rsidP="000E5E5E">
      <w:pPr>
        <w:rPr>
          <w:b/>
          <w:bCs/>
          <w:noProof/>
        </w:rPr>
      </w:pPr>
      <w:r w:rsidRPr="00FA3670">
        <w:rPr>
          <w:b/>
          <w:bCs/>
          <w:noProof/>
        </w:rPr>
        <w:t xml:space="preserve">SaaS: </w:t>
      </w:r>
      <w:r w:rsidR="00FA3670" w:rsidRPr="00FA3670">
        <w:rPr>
          <w:b/>
          <w:bCs/>
          <w:noProof/>
        </w:rPr>
        <w:t>en este caso en los servicios mencionados no hay como tal una solución de Software as a service, pero sí fuera el caso, de las mejores soluciones para lo que necesita e-tickets sería alguna herramienta de analisis entregada por AWS para así llevar una optimización de recursos o rápidez de decisiones.</w:t>
      </w:r>
    </w:p>
    <w:p w14:paraId="47E8724D" w14:textId="20A0D4A3" w:rsidR="00B41FAF" w:rsidRDefault="00B41FAF" w:rsidP="000E5E5E">
      <w:pPr>
        <w:rPr>
          <w:noProof/>
        </w:rPr>
      </w:pPr>
    </w:p>
    <w:p w14:paraId="550A37B9" w14:textId="77777777" w:rsidR="00B41FAF" w:rsidRDefault="00B41FAF" w:rsidP="000E5E5E"/>
    <w:p w14:paraId="730985B0" w14:textId="26ACD6C9" w:rsidR="000B5778" w:rsidRDefault="000E5E5E" w:rsidP="000B5778">
      <w:pPr>
        <w:rPr>
          <w:rStyle w:val="eop"/>
          <w:rFonts w:cs="Arial"/>
          <w:color w:val="404040"/>
          <w:shd w:val="clear" w:color="auto" w:fill="FFFFFF"/>
        </w:rPr>
      </w:pPr>
      <w:r>
        <w:rPr>
          <w:rStyle w:val="normaltextrun"/>
          <w:rFonts w:cs="Arial"/>
          <w:b/>
          <w:bCs/>
          <w:color w:val="404040"/>
          <w:shd w:val="clear" w:color="auto" w:fill="FFFFFF"/>
        </w:rPr>
        <w:t>Importante:</w:t>
      </w:r>
      <w:r>
        <w:rPr>
          <w:rStyle w:val="normaltextrun"/>
          <w:rFonts w:cs="Arial"/>
          <w:color w:val="404040"/>
          <w:shd w:val="clear" w:color="auto" w:fill="FFFFFF"/>
        </w:rPr>
        <w:t xml:space="preserve"> Cuando termines tus respuestas, no olvides subir este archivo en formato ZIP o RAR al AVA. </w:t>
      </w:r>
      <w:r>
        <w:rPr>
          <w:rStyle w:val="eop"/>
          <w:rFonts w:cs="Arial"/>
          <w:color w:val="404040"/>
          <w:shd w:val="clear" w:color="auto" w:fill="FFFFFF"/>
        </w:rPr>
        <w:t> </w:t>
      </w:r>
    </w:p>
    <w:p w14:paraId="4E38425A" w14:textId="77777777" w:rsidR="000E5E5E" w:rsidRDefault="000E5E5E" w:rsidP="000B5778">
      <w:pPr>
        <w:rPr>
          <w:rStyle w:val="eop"/>
          <w:rFonts w:cs="Arial"/>
          <w:color w:val="404040"/>
          <w:shd w:val="clear" w:color="auto" w:fill="FFFFFF"/>
        </w:rPr>
      </w:pPr>
    </w:p>
    <w:p w14:paraId="0FFFEB0E" w14:textId="77777777" w:rsidR="000E5E5E" w:rsidRDefault="000E5E5E" w:rsidP="000B5778">
      <w:pPr>
        <w:rPr>
          <w:rStyle w:val="eop"/>
          <w:rFonts w:cs="Arial"/>
          <w:color w:val="404040"/>
          <w:shd w:val="clear" w:color="auto" w:fill="FFFFFF"/>
        </w:rPr>
      </w:pPr>
    </w:p>
    <w:p w14:paraId="75C075EC" w14:textId="77777777" w:rsidR="000E5E5E" w:rsidRDefault="000E5E5E" w:rsidP="000B5778">
      <w:pPr>
        <w:rPr>
          <w:rStyle w:val="eop"/>
          <w:rFonts w:cs="Arial"/>
          <w:color w:val="404040"/>
          <w:shd w:val="clear" w:color="auto" w:fill="FFFFFF"/>
        </w:rPr>
      </w:pPr>
    </w:p>
    <w:p w14:paraId="7F668AFF" w14:textId="77777777" w:rsidR="000E5E5E" w:rsidRDefault="000E5E5E" w:rsidP="000B5778">
      <w:pPr>
        <w:rPr>
          <w:rStyle w:val="eop"/>
          <w:rFonts w:cs="Arial"/>
          <w:color w:val="404040"/>
          <w:shd w:val="clear" w:color="auto" w:fill="FFFFFF"/>
        </w:rPr>
      </w:pPr>
    </w:p>
    <w:p w14:paraId="4852804D" w14:textId="77777777" w:rsidR="000E5E5E" w:rsidRDefault="000E5E5E" w:rsidP="000B5778">
      <w:pPr>
        <w:rPr>
          <w:rStyle w:val="eop"/>
          <w:rFonts w:cs="Arial"/>
          <w:color w:val="404040"/>
          <w:shd w:val="clear" w:color="auto" w:fill="FFFFFF"/>
        </w:rPr>
      </w:pPr>
    </w:p>
    <w:p w14:paraId="42511C20" w14:textId="77777777" w:rsidR="000E5E5E" w:rsidRDefault="000E5E5E" w:rsidP="000B5778">
      <w:pPr>
        <w:rPr>
          <w:rStyle w:val="eop"/>
          <w:rFonts w:cs="Arial"/>
          <w:color w:val="404040"/>
          <w:shd w:val="clear" w:color="auto" w:fill="FFFFFF"/>
        </w:rPr>
      </w:pPr>
    </w:p>
    <w:p w14:paraId="63BD124B" w14:textId="77777777" w:rsidR="000E5E5E" w:rsidRDefault="000E5E5E" w:rsidP="000B5778">
      <w:pPr>
        <w:rPr>
          <w:rStyle w:val="eop"/>
          <w:rFonts w:cs="Arial"/>
          <w:color w:val="404040"/>
          <w:shd w:val="clear" w:color="auto" w:fill="FFFFFF"/>
        </w:rPr>
      </w:pPr>
    </w:p>
    <w:p w14:paraId="5B4DAB46" w14:textId="77777777" w:rsidR="000E5E5E" w:rsidRDefault="000E5E5E" w:rsidP="000B5778">
      <w:pPr>
        <w:rPr>
          <w:rStyle w:val="eop"/>
          <w:rFonts w:cs="Arial"/>
          <w:color w:val="404040"/>
          <w:shd w:val="clear" w:color="auto" w:fill="FFFFFF"/>
        </w:rPr>
      </w:pPr>
    </w:p>
    <w:p w14:paraId="06E3D92A" w14:textId="77777777" w:rsidR="000E5E5E" w:rsidRDefault="000E5E5E" w:rsidP="000B5778">
      <w:pPr>
        <w:rPr>
          <w:rStyle w:val="eop"/>
          <w:rFonts w:cs="Arial"/>
          <w:color w:val="404040"/>
          <w:shd w:val="clear" w:color="auto" w:fill="FFFFFF"/>
        </w:rPr>
      </w:pPr>
    </w:p>
    <w:p w14:paraId="4831583D" w14:textId="77777777" w:rsidR="000E5E5E" w:rsidRDefault="000E5E5E" w:rsidP="000B5778">
      <w:pPr>
        <w:rPr>
          <w:rStyle w:val="eop"/>
          <w:rFonts w:cs="Arial"/>
          <w:color w:val="404040"/>
          <w:shd w:val="clear" w:color="auto" w:fill="FFFFFF"/>
        </w:rPr>
      </w:pPr>
    </w:p>
    <w:p w14:paraId="7A6E6FED" w14:textId="77777777" w:rsidR="000E5E5E" w:rsidRDefault="000E5E5E" w:rsidP="000B5778">
      <w:pPr>
        <w:rPr>
          <w:rStyle w:val="eop"/>
          <w:rFonts w:cs="Arial"/>
          <w:color w:val="404040"/>
          <w:shd w:val="clear" w:color="auto" w:fill="FFFFFF"/>
        </w:rPr>
      </w:pPr>
    </w:p>
    <w:p w14:paraId="2A236945" w14:textId="77777777" w:rsidR="000E5E5E" w:rsidRDefault="000E5E5E" w:rsidP="000B5778">
      <w:pPr>
        <w:rPr>
          <w:rStyle w:val="eop"/>
          <w:rFonts w:cs="Arial"/>
          <w:color w:val="404040"/>
          <w:shd w:val="clear" w:color="auto" w:fill="FFFFFF"/>
        </w:rPr>
      </w:pPr>
    </w:p>
    <w:p w14:paraId="750E76F3" w14:textId="77777777" w:rsidR="000E5E5E" w:rsidRDefault="000E5E5E" w:rsidP="000B5778">
      <w:pPr>
        <w:rPr>
          <w:rStyle w:val="eop"/>
          <w:rFonts w:cs="Arial"/>
          <w:color w:val="404040"/>
          <w:shd w:val="clear" w:color="auto" w:fill="FFFFFF"/>
        </w:rPr>
      </w:pPr>
    </w:p>
    <w:p w14:paraId="71362934" w14:textId="77777777" w:rsidR="000E5E5E" w:rsidRDefault="000E5E5E" w:rsidP="000B5778">
      <w:pPr>
        <w:rPr>
          <w:rStyle w:val="eop"/>
          <w:rFonts w:cs="Arial"/>
          <w:color w:val="404040"/>
          <w:shd w:val="clear" w:color="auto" w:fill="FFFFFF"/>
        </w:rPr>
      </w:pPr>
    </w:p>
    <w:p w14:paraId="7D7A46AC" w14:textId="77777777" w:rsidR="000E5E5E" w:rsidRDefault="000E5E5E" w:rsidP="000B5778">
      <w:pPr>
        <w:rPr>
          <w:rStyle w:val="eop"/>
          <w:rFonts w:cs="Arial"/>
          <w:color w:val="404040"/>
          <w:shd w:val="clear" w:color="auto" w:fill="FFFFFF"/>
        </w:rPr>
      </w:pPr>
    </w:p>
    <w:p w14:paraId="3F6CA8F5" w14:textId="77777777" w:rsidR="000E5E5E" w:rsidRDefault="000E5E5E" w:rsidP="000B5778">
      <w:pPr>
        <w:rPr>
          <w:rStyle w:val="eop"/>
          <w:rFonts w:cs="Arial"/>
          <w:color w:val="404040"/>
          <w:shd w:val="clear" w:color="auto" w:fill="FFFFFF"/>
        </w:rPr>
      </w:pPr>
    </w:p>
    <w:p w14:paraId="32459AE5" w14:textId="77777777" w:rsidR="000E5E5E" w:rsidRDefault="000E5E5E" w:rsidP="000B5778">
      <w:pPr>
        <w:rPr>
          <w:rStyle w:val="eop"/>
          <w:rFonts w:cs="Arial"/>
          <w:color w:val="404040"/>
          <w:shd w:val="clear" w:color="auto" w:fill="FFFFFF"/>
        </w:rPr>
      </w:pPr>
    </w:p>
    <w:p w14:paraId="3A698A6B" w14:textId="77777777" w:rsidR="000E5E5E" w:rsidRDefault="000E5E5E" w:rsidP="000B5778">
      <w:pPr>
        <w:rPr>
          <w:rStyle w:val="eop"/>
          <w:rFonts w:cs="Arial"/>
          <w:color w:val="404040"/>
          <w:shd w:val="clear" w:color="auto" w:fill="FFFFFF"/>
        </w:rPr>
      </w:pPr>
    </w:p>
    <w:p w14:paraId="59EB4D38" w14:textId="77777777" w:rsidR="000E5E5E" w:rsidRDefault="000E5E5E" w:rsidP="000B5778"/>
    <w:p w14:paraId="14C8DD42" w14:textId="77777777" w:rsidR="001F1490" w:rsidRDefault="001F1490"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32FE456C">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C25000">
      <w:footerReference w:type="first" r:id="rId1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9BA5" w14:textId="77777777" w:rsidR="00233E45" w:rsidRDefault="00233E45" w:rsidP="004F1A07">
      <w:pPr>
        <w:spacing w:after="0" w:line="240" w:lineRule="auto"/>
      </w:pPr>
      <w:r>
        <w:separator/>
      </w:r>
    </w:p>
  </w:endnote>
  <w:endnote w:type="continuationSeparator" w:id="0">
    <w:p w14:paraId="49CC2DC9" w14:textId="77777777" w:rsidR="00233E45" w:rsidRDefault="00233E4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CF6E" w14:textId="77777777" w:rsidR="00233E45" w:rsidRDefault="00233E45" w:rsidP="004F1A07">
      <w:pPr>
        <w:spacing w:after="0" w:line="240" w:lineRule="auto"/>
      </w:pPr>
      <w:r>
        <w:separator/>
      </w:r>
    </w:p>
  </w:footnote>
  <w:footnote w:type="continuationSeparator" w:id="0">
    <w:p w14:paraId="3A44D1E7" w14:textId="77777777" w:rsidR="00233E45" w:rsidRDefault="00233E45"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949"/>
    <w:multiLevelType w:val="multilevel"/>
    <w:tmpl w:val="55F64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E0EC4"/>
    <w:multiLevelType w:val="multilevel"/>
    <w:tmpl w:val="4902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D92C0E"/>
    <w:multiLevelType w:val="hybridMultilevel"/>
    <w:tmpl w:val="BE763804"/>
    <w:lvl w:ilvl="0" w:tplc="FFFFFFF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5D0566"/>
    <w:multiLevelType w:val="hybridMultilevel"/>
    <w:tmpl w:val="13D2AEF4"/>
    <w:lvl w:ilvl="0" w:tplc="08003614">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9A90D31"/>
    <w:multiLevelType w:val="hybridMultilevel"/>
    <w:tmpl w:val="654CB040"/>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CA2307"/>
    <w:multiLevelType w:val="hybridMultilevel"/>
    <w:tmpl w:val="0C987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F6BC3"/>
    <w:multiLevelType w:val="multilevel"/>
    <w:tmpl w:val="AA28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3680E"/>
    <w:multiLevelType w:val="multilevel"/>
    <w:tmpl w:val="3CA4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C80FEA"/>
    <w:multiLevelType w:val="hybridMultilevel"/>
    <w:tmpl w:val="4D0C16E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2942E32B"/>
    <w:multiLevelType w:val="hybridMultilevel"/>
    <w:tmpl w:val="3318A228"/>
    <w:lvl w:ilvl="0" w:tplc="85EE8FD6">
      <w:start w:val="1"/>
      <w:numFmt w:val="bullet"/>
      <w:lvlText w:val=""/>
      <w:lvlJc w:val="left"/>
      <w:pPr>
        <w:ind w:left="720" w:hanging="360"/>
      </w:pPr>
      <w:rPr>
        <w:rFonts w:ascii="Symbol" w:hAnsi="Symbol" w:hint="default"/>
      </w:rPr>
    </w:lvl>
    <w:lvl w:ilvl="1" w:tplc="947E163A">
      <w:start w:val="1"/>
      <w:numFmt w:val="bullet"/>
      <w:lvlText w:val="o"/>
      <w:lvlJc w:val="left"/>
      <w:pPr>
        <w:ind w:left="1440" w:hanging="360"/>
      </w:pPr>
      <w:rPr>
        <w:rFonts w:ascii="Courier New" w:hAnsi="Courier New" w:hint="default"/>
      </w:rPr>
    </w:lvl>
    <w:lvl w:ilvl="2" w:tplc="2898DC8C">
      <w:start w:val="1"/>
      <w:numFmt w:val="bullet"/>
      <w:lvlText w:val=""/>
      <w:lvlJc w:val="left"/>
      <w:pPr>
        <w:ind w:left="2160" w:hanging="360"/>
      </w:pPr>
      <w:rPr>
        <w:rFonts w:ascii="Wingdings" w:hAnsi="Wingdings" w:hint="default"/>
      </w:rPr>
    </w:lvl>
    <w:lvl w:ilvl="3" w:tplc="8B20B25A">
      <w:start w:val="1"/>
      <w:numFmt w:val="bullet"/>
      <w:lvlText w:val=""/>
      <w:lvlJc w:val="left"/>
      <w:pPr>
        <w:ind w:left="2880" w:hanging="360"/>
      </w:pPr>
      <w:rPr>
        <w:rFonts w:ascii="Symbol" w:hAnsi="Symbol" w:hint="default"/>
      </w:rPr>
    </w:lvl>
    <w:lvl w:ilvl="4" w:tplc="B2109FDC">
      <w:start w:val="1"/>
      <w:numFmt w:val="bullet"/>
      <w:lvlText w:val="o"/>
      <w:lvlJc w:val="left"/>
      <w:pPr>
        <w:ind w:left="3600" w:hanging="360"/>
      </w:pPr>
      <w:rPr>
        <w:rFonts w:ascii="Courier New" w:hAnsi="Courier New" w:hint="default"/>
      </w:rPr>
    </w:lvl>
    <w:lvl w:ilvl="5" w:tplc="26D89D7C">
      <w:start w:val="1"/>
      <w:numFmt w:val="bullet"/>
      <w:lvlText w:val=""/>
      <w:lvlJc w:val="left"/>
      <w:pPr>
        <w:ind w:left="4320" w:hanging="360"/>
      </w:pPr>
      <w:rPr>
        <w:rFonts w:ascii="Wingdings" w:hAnsi="Wingdings" w:hint="default"/>
      </w:rPr>
    </w:lvl>
    <w:lvl w:ilvl="6" w:tplc="36667710">
      <w:start w:val="1"/>
      <w:numFmt w:val="bullet"/>
      <w:lvlText w:val=""/>
      <w:lvlJc w:val="left"/>
      <w:pPr>
        <w:ind w:left="5040" w:hanging="360"/>
      </w:pPr>
      <w:rPr>
        <w:rFonts w:ascii="Symbol" w:hAnsi="Symbol" w:hint="default"/>
      </w:rPr>
    </w:lvl>
    <w:lvl w:ilvl="7" w:tplc="04D0DB82">
      <w:start w:val="1"/>
      <w:numFmt w:val="bullet"/>
      <w:lvlText w:val="o"/>
      <w:lvlJc w:val="left"/>
      <w:pPr>
        <w:ind w:left="5760" w:hanging="360"/>
      </w:pPr>
      <w:rPr>
        <w:rFonts w:ascii="Courier New" w:hAnsi="Courier New" w:hint="default"/>
      </w:rPr>
    </w:lvl>
    <w:lvl w:ilvl="8" w:tplc="97503D14">
      <w:start w:val="1"/>
      <w:numFmt w:val="bullet"/>
      <w:lvlText w:val=""/>
      <w:lvlJc w:val="left"/>
      <w:pPr>
        <w:ind w:left="6480" w:hanging="360"/>
      </w:pPr>
      <w:rPr>
        <w:rFonts w:ascii="Wingdings" w:hAnsi="Wingdings" w:hint="default"/>
      </w:rPr>
    </w:lvl>
  </w:abstractNum>
  <w:abstractNum w:abstractNumId="14" w15:restartNumberingAfterBreak="0">
    <w:nsid w:val="2F8071ED"/>
    <w:multiLevelType w:val="hybridMultilevel"/>
    <w:tmpl w:val="F3B6372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A115D79"/>
    <w:multiLevelType w:val="multilevel"/>
    <w:tmpl w:val="67B0692E"/>
    <w:lvl w:ilvl="0">
      <w:start w:val="1"/>
      <w:numFmt w:val="bullet"/>
      <w:lvlText w:val=""/>
      <w:lvlJc w:val="left"/>
      <w:pPr>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3BAB611F"/>
    <w:multiLevelType w:val="hybridMultilevel"/>
    <w:tmpl w:val="69B49A8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8" w15:restartNumberingAfterBreak="0">
    <w:nsid w:val="3C30EEC8"/>
    <w:multiLevelType w:val="hybridMultilevel"/>
    <w:tmpl w:val="E0F0E2A4"/>
    <w:lvl w:ilvl="0" w:tplc="4EB4A888">
      <w:start w:val="1"/>
      <w:numFmt w:val="decimal"/>
      <w:lvlText w:val="%1."/>
      <w:lvlJc w:val="left"/>
      <w:pPr>
        <w:ind w:left="720" w:hanging="360"/>
      </w:pPr>
    </w:lvl>
    <w:lvl w:ilvl="1" w:tplc="D286EB2C">
      <w:start w:val="1"/>
      <w:numFmt w:val="lowerLetter"/>
      <w:lvlText w:val="%2."/>
      <w:lvlJc w:val="left"/>
      <w:pPr>
        <w:ind w:left="1440" w:hanging="360"/>
      </w:pPr>
    </w:lvl>
    <w:lvl w:ilvl="2" w:tplc="906E411C">
      <w:start w:val="1"/>
      <w:numFmt w:val="lowerRoman"/>
      <w:lvlText w:val="%3."/>
      <w:lvlJc w:val="right"/>
      <w:pPr>
        <w:ind w:left="2160" w:hanging="180"/>
      </w:pPr>
    </w:lvl>
    <w:lvl w:ilvl="3" w:tplc="3084AFDC">
      <w:start w:val="1"/>
      <w:numFmt w:val="decimal"/>
      <w:lvlText w:val="%4."/>
      <w:lvlJc w:val="left"/>
      <w:pPr>
        <w:ind w:left="2880" w:hanging="360"/>
      </w:pPr>
    </w:lvl>
    <w:lvl w:ilvl="4" w:tplc="2A626F5E">
      <w:start w:val="1"/>
      <w:numFmt w:val="lowerLetter"/>
      <w:lvlText w:val="%5."/>
      <w:lvlJc w:val="left"/>
      <w:pPr>
        <w:ind w:left="3600" w:hanging="360"/>
      </w:pPr>
    </w:lvl>
    <w:lvl w:ilvl="5" w:tplc="CD7E054A">
      <w:start w:val="1"/>
      <w:numFmt w:val="lowerRoman"/>
      <w:lvlText w:val="%6."/>
      <w:lvlJc w:val="right"/>
      <w:pPr>
        <w:ind w:left="4320" w:hanging="180"/>
      </w:pPr>
    </w:lvl>
    <w:lvl w:ilvl="6" w:tplc="6712ACD2">
      <w:start w:val="1"/>
      <w:numFmt w:val="decimal"/>
      <w:lvlText w:val="%7."/>
      <w:lvlJc w:val="left"/>
      <w:pPr>
        <w:ind w:left="5040" w:hanging="360"/>
      </w:pPr>
    </w:lvl>
    <w:lvl w:ilvl="7" w:tplc="676AD77C">
      <w:start w:val="1"/>
      <w:numFmt w:val="lowerLetter"/>
      <w:lvlText w:val="%8."/>
      <w:lvlJc w:val="left"/>
      <w:pPr>
        <w:ind w:left="5760" w:hanging="360"/>
      </w:pPr>
    </w:lvl>
    <w:lvl w:ilvl="8" w:tplc="443E87E4">
      <w:start w:val="1"/>
      <w:numFmt w:val="lowerRoman"/>
      <w:lvlText w:val="%9."/>
      <w:lvlJc w:val="right"/>
      <w:pPr>
        <w:ind w:left="6480" w:hanging="180"/>
      </w:pPr>
    </w:lvl>
  </w:abstractNum>
  <w:abstractNum w:abstractNumId="19" w15:restartNumberingAfterBreak="0">
    <w:nsid w:val="3FB672D3"/>
    <w:multiLevelType w:val="hybridMultilevel"/>
    <w:tmpl w:val="672461DA"/>
    <w:lvl w:ilvl="0" w:tplc="75E09A12">
      <w:start w:val="1"/>
      <w:numFmt w:val="decimal"/>
      <w:lvlText w:val="%1."/>
      <w:lvlJc w:val="left"/>
      <w:pPr>
        <w:ind w:left="720" w:hanging="360"/>
      </w:pPr>
    </w:lvl>
    <w:lvl w:ilvl="1" w:tplc="3A22BA2C">
      <w:start w:val="1"/>
      <w:numFmt w:val="lowerLetter"/>
      <w:lvlText w:val="%2."/>
      <w:lvlJc w:val="left"/>
      <w:pPr>
        <w:ind w:left="1440" w:hanging="360"/>
      </w:pPr>
    </w:lvl>
    <w:lvl w:ilvl="2" w:tplc="C9DA6522">
      <w:start w:val="1"/>
      <w:numFmt w:val="lowerRoman"/>
      <w:lvlText w:val="%3."/>
      <w:lvlJc w:val="right"/>
      <w:pPr>
        <w:ind w:left="2160" w:hanging="180"/>
      </w:pPr>
    </w:lvl>
    <w:lvl w:ilvl="3" w:tplc="2E40ABB6">
      <w:start w:val="1"/>
      <w:numFmt w:val="decimal"/>
      <w:lvlText w:val="%4."/>
      <w:lvlJc w:val="left"/>
      <w:pPr>
        <w:ind w:left="2880" w:hanging="360"/>
      </w:pPr>
    </w:lvl>
    <w:lvl w:ilvl="4" w:tplc="F0FA4B88">
      <w:start w:val="1"/>
      <w:numFmt w:val="lowerLetter"/>
      <w:lvlText w:val="%5."/>
      <w:lvlJc w:val="left"/>
      <w:pPr>
        <w:ind w:left="3600" w:hanging="360"/>
      </w:pPr>
    </w:lvl>
    <w:lvl w:ilvl="5" w:tplc="0FF80746">
      <w:start w:val="1"/>
      <w:numFmt w:val="lowerRoman"/>
      <w:lvlText w:val="%6."/>
      <w:lvlJc w:val="right"/>
      <w:pPr>
        <w:ind w:left="4320" w:hanging="180"/>
      </w:pPr>
    </w:lvl>
    <w:lvl w:ilvl="6" w:tplc="5162924C">
      <w:start w:val="1"/>
      <w:numFmt w:val="decimal"/>
      <w:lvlText w:val="%7."/>
      <w:lvlJc w:val="left"/>
      <w:pPr>
        <w:ind w:left="5040" w:hanging="360"/>
      </w:pPr>
    </w:lvl>
    <w:lvl w:ilvl="7" w:tplc="D22A0BE0">
      <w:start w:val="1"/>
      <w:numFmt w:val="lowerLetter"/>
      <w:lvlText w:val="%8."/>
      <w:lvlJc w:val="left"/>
      <w:pPr>
        <w:ind w:left="5760" w:hanging="360"/>
      </w:pPr>
    </w:lvl>
    <w:lvl w:ilvl="8" w:tplc="E4A64D5A">
      <w:start w:val="1"/>
      <w:numFmt w:val="lowerRoman"/>
      <w:lvlText w:val="%9."/>
      <w:lvlJc w:val="right"/>
      <w:pPr>
        <w:ind w:left="6480" w:hanging="180"/>
      </w:pPr>
    </w:lvl>
  </w:abstractNum>
  <w:abstractNum w:abstractNumId="20" w15:restartNumberingAfterBreak="0">
    <w:nsid w:val="3FC479E2"/>
    <w:multiLevelType w:val="multilevel"/>
    <w:tmpl w:val="55F64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74C2A"/>
    <w:multiLevelType w:val="hybridMultilevel"/>
    <w:tmpl w:val="5186EB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336F26"/>
    <w:multiLevelType w:val="multilevel"/>
    <w:tmpl w:val="E7CE6F68"/>
    <w:lvl w:ilvl="0">
      <w:start w:val="1"/>
      <w:numFmt w:val="bullet"/>
      <w:lvlText w:val=""/>
      <w:lvlJc w:val="left"/>
      <w:pPr>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42A85A00"/>
    <w:multiLevelType w:val="multilevel"/>
    <w:tmpl w:val="07F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F4CD0"/>
    <w:multiLevelType w:val="hybridMultilevel"/>
    <w:tmpl w:val="A8DC97C2"/>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3CA6A17"/>
    <w:multiLevelType w:val="hybridMultilevel"/>
    <w:tmpl w:val="BDB8CC78"/>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4065CFD"/>
    <w:multiLevelType w:val="multilevel"/>
    <w:tmpl w:val="35EA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D30282"/>
    <w:multiLevelType w:val="hybridMultilevel"/>
    <w:tmpl w:val="BB0C4D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C4C3BD9"/>
    <w:multiLevelType w:val="multilevel"/>
    <w:tmpl w:val="46020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20E22"/>
    <w:multiLevelType w:val="multilevel"/>
    <w:tmpl w:val="40E6399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EEC6719"/>
    <w:multiLevelType w:val="multilevel"/>
    <w:tmpl w:val="6A3E40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6254F"/>
    <w:multiLevelType w:val="hybridMultilevel"/>
    <w:tmpl w:val="7EBA0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304086D"/>
    <w:multiLevelType w:val="multilevel"/>
    <w:tmpl w:val="090201C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5306DB96"/>
    <w:multiLevelType w:val="hybridMultilevel"/>
    <w:tmpl w:val="7324933A"/>
    <w:lvl w:ilvl="0" w:tplc="C486F3E8">
      <w:start w:val="1"/>
      <w:numFmt w:val="bullet"/>
      <w:lvlText w:val=""/>
      <w:lvlJc w:val="left"/>
      <w:pPr>
        <w:ind w:left="720" w:hanging="360"/>
      </w:pPr>
      <w:rPr>
        <w:rFonts w:ascii="Symbol" w:hAnsi="Symbol" w:hint="default"/>
      </w:rPr>
    </w:lvl>
    <w:lvl w:ilvl="1" w:tplc="AADC4F66">
      <w:start w:val="1"/>
      <w:numFmt w:val="bullet"/>
      <w:lvlText w:val="o"/>
      <w:lvlJc w:val="left"/>
      <w:pPr>
        <w:ind w:left="1440" w:hanging="360"/>
      </w:pPr>
      <w:rPr>
        <w:rFonts w:ascii="Courier New" w:hAnsi="Courier New" w:hint="default"/>
      </w:rPr>
    </w:lvl>
    <w:lvl w:ilvl="2" w:tplc="8314F9C0">
      <w:start w:val="1"/>
      <w:numFmt w:val="bullet"/>
      <w:lvlText w:val=""/>
      <w:lvlJc w:val="left"/>
      <w:pPr>
        <w:ind w:left="2160" w:hanging="360"/>
      </w:pPr>
      <w:rPr>
        <w:rFonts w:ascii="Wingdings" w:hAnsi="Wingdings" w:hint="default"/>
      </w:rPr>
    </w:lvl>
    <w:lvl w:ilvl="3" w:tplc="C5CEEA96">
      <w:start w:val="1"/>
      <w:numFmt w:val="bullet"/>
      <w:lvlText w:val=""/>
      <w:lvlJc w:val="left"/>
      <w:pPr>
        <w:ind w:left="2880" w:hanging="360"/>
      </w:pPr>
      <w:rPr>
        <w:rFonts w:ascii="Symbol" w:hAnsi="Symbol" w:hint="default"/>
      </w:rPr>
    </w:lvl>
    <w:lvl w:ilvl="4" w:tplc="36A0E6EA">
      <w:start w:val="1"/>
      <w:numFmt w:val="bullet"/>
      <w:lvlText w:val="o"/>
      <w:lvlJc w:val="left"/>
      <w:pPr>
        <w:ind w:left="3600" w:hanging="360"/>
      </w:pPr>
      <w:rPr>
        <w:rFonts w:ascii="Courier New" w:hAnsi="Courier New" w:hint="default"/>
      </w:rPr>
    </w:lvl>
    <w:lvl w:ilvl="5" w:tplc="3D9CEF16">
      <w:start w:val="1"/>
      <w:numFmt w:val="bullet"/>
      <w:lvlText w:val=""/>
      <w:lvlJc w:val="left"/>
      <w:pPr>
        <w:ind w:left="4320" w:hanging="360"/>
      </w:pPr>
      <w:rPr>
        <w:rFonts w:ascii="Wingdings" w:hAnsi="Wingdings" w:hint="default"/>
      </w:rPr>
    </w:lvl>
    <w:lvl w:ilvl="6" w:tplc="DC2AB5FC">
      <w:start w:val="1"/>
      <w:numFmt w:val="bullet"/>
      <w:lvlText w:val=""/>
      <w:lvlJc w:val="left"/>
      <w:pPr>
        <w:ind w:left="5040" w:hanging="360"/>
      </w:pPr>
      <w:rPr>
        <w:rFonts w:ascii="Symbol" w:hAnsi="Symbol" w:hint="default"/>
      </w:rPr>
    </w:lvl>
    <w:lvl w:ilvl="7" w:tplc="FD822116">
      <w:start w:val="1"/>
      <w:numFmt w:val="bullet"/>
      <w:lvlText w:val="o"/>
      <w:lvlJc w:val="left"/>
      <w:pPr>
        <w:ind w:left="5760" w:hanging="360"/>
      </w:pPr>
      <w:rPr>
        <w:rFonts w:ascii="Courier New" w:hAnsi="Courier New" w:hint="default"/>
      </w:rPr>
    </w:lvl>
    <w:lvl w:ilvl="8" w:tplc="A67C4BB6">
      <w:start w:val="1"/>
      <w:numFmt w:val="bullet"/>
      <w:lvlText w:val=""/>
      <w:lvlJc w:val="left"/>
      <w:pPr>
        <w:ind w:left="6480" w:hanging="360"/>
      </w:pPr>
      <w:rPr>
        <w:rFonts w:ascii="Wingdings" w:hAnsi="Wingdings" w:hint="default"/>
      </w:rPr>
    </w:lvl>
  </w:abstractNum>
  <w:abstractNum w:abstractNumId="35" w15:restartNumberingAfterBreak="0">
    <w:nsid w:val="59A96732"/>
    <w:multiLevelType w:val="multilevel"/>
    <w:tmpl w:val="733C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92BAD"/>
    <w:multiLevelType w:val="multilevel"/>
    <w:tmpl w:val="930CC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A6624"/>
    <w:multiLevelType w:val="multilevel"/>
    <w:tmpl w:val="9E98A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41175"/>
    <w:multiLevelType w:val="hybridMultilevel"/>
    <w:tmpl w:val="91BA2FB2"/>
    <w:lvl w:ilvl="0" w:tplc="29ECBFC8">
      <w:start w:val="1"/>
      <w:numFmt w:val="bullet"/>
      <w:lvlText w:val=""/>
      <w:lvlJc w:val="left"/>
      <w:pPr>
        <w:ind w:left="720" w:hanging="360"/>
      </w:pPr>
      <w:rPr>
        <w:rFonts w:ascii="Symbol" w:hAnsi="Symbol" w:hint="default"/>
      </w:rPr>
    </w:lvl>
    <w:lvl w:ilvl="1" w:tplc="101EABE0">
      <w:start w:val="1"/>
      <w:numFmt w:val="bullet"/>
      <w:lvlText w:val="o"/>
      <w:lvlJc w:val="left"/>
      <w:pPr>
        <w:ind w:left="1440" w:hanging="360"/>
      </w:pPr>
      <w:rPr>
        <w:rFonts w:ascii="Courier New" w:hAnsi="Courier New" w:hint="default"/>
      </w:rPr>
    </w:lvl>
    <w:lvl w:ilvl="2" w:tplc="62605B18">
      <w:start w:val="1"/>
      <w:numFmt w:val="bullet"/>
      <w:lvlText w:val=""/>
      <w:lvlJc w:val="left"/>
      <w:pPr>
        <w:ind w:left="2160" w:hanging="360"/>
      </w:pPr>
      <w:rPr>
        <w:rFonts w:ascii="Wingdings" w:hAnsi="Wingdings" w:hint="default"/>
      </w:rPr>
    </w:lvl>
    <w:lvl w:ilvl="3" w:tplc="2C80A256">
      <w:start w:val="1"/>
      <w:numFmt w:val="bullet"/>
      <w:lvlText w:val=""/>
      <w:lvlJc w:val="left"/>
      <w:pPr>
        <w:ind w:left="2880" w:hanging="360"/>
      </w:pPr>
      <w:rPr>
        <w:rFonts w:ascii="Symbol" w:hAnsi="Symbol" w:hint="default"/>
      </w:rPr>
    </w:lvl>
    <w:lvl w:ilvl="4" w:tplc="5406D32A">
      <w:start w:val="1"/>
      <w:numFmt w:val="bullet"/>
      <w:lvlText w:val="o"/>
      <w:lvlJc w:val="left"/>
      <w:pPr>
        <w:ind w:left="3600" w:hanging="360"/>
      </w:pPr>
      <w:rPr>
        <w:rFonts w:ascii="Courier New" w:hAnsi="Courier New" w:hint="default"/>
      </w:rPr>
    </w:lvl>
    <w:lvl w:ilvl="5" w:tplc="A70608F2">
      <w:start w:val="1"/>
      <w:numFmt w:val="bullet"/>
      <w:lvlText w:val=""/>
      <w:lvlJc w:val="left"/>
      <w:pPr>
        <w:ind w:left="4320" w:hanging="360"/>
      </w:pPr>
      <w:rPr>
        <w:rFonts w:ascii="Wingdings" w:hAnsi="Wingdings" w:hint="default"/>
      </w:rPr>
    </w:lvl>
    <w:lvl w:ilvl="6" w:tplc="979CA4E8">
      <w:start w:val="1"/>
      <w:numFmt w:val="bullet"/>
      <w:lvlText w:val=""/>
      <w:lvlJc w:val="left"/>
      <w:pPr>
        <w:ind w:left="5040" w:hanging="360"/>
      </w:pPr>
      <w:rPr>
        <w:rFonts w:ascii="Symbol" w:hAnsi="Symbol" w:hint="default"/>
      </w:rPr>
    </w:lvl>
    <w:lvl w:ilvl="7" w:tplc="DBD6354A">
      <w:start w:val="1"/>
      <w:numFmt w:val="bullet"/>
      <w:lvlText w:val="o"/>
      <w:lvlJc w:val="left"/>
      <w:pPr>
        <w:ind w:left="5760" w:hanging="360"/>
      </w:pPr>
      <w:rPr>
        <w:rFonts w:ascii="Courier New" w:hAnsi="Courier New" w:hint="default"/>
      </w:rPr>
    </w:lvl>
    <w:lvl w:ilvl="8" w:tplc="BBAE73FA">
      <w:start w:val="1"/>
      <w:numFmt w:val="bullet"/>
      <w:lvlText w:val=""/>
      <w:lvlJc w:val="left"/>
      <w:pPr>
        <w:ind w:left="6480" w:hanging="360"/>
      </w:pPr>
      <w:rPr>
        <w:rFonts w:ascii="Wingdings" w:hAnsi="Wingdings" w:hint="default"/>
      </w:rPr>
    </w:lvl>
  </w:abstractNum>
  <w:abstractNum w:abstractNumId="39" w15:restartNumberingAfterBreak="0">
    <w:nsid w:val="66771F92"/>
    <w:multiLevelType w:val="multilevel"/>
    <w:tmpl w:val="D0AA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A2BCB"/>
    <w:multiLevelType w:val="multilevel"/>
    <w:tmpl w:val="AB30F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D43F5"/>
    <w:multiLevelType w:val="hybridMultilevel"/>
    <w:tmpl w:val="672461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38D4338"/>
    <w:multiLevelType w:val="multilevel"/>
    <w:tmpl w:val="1E14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A52F6E"/>
    <w:multiLevelType w:val="multilevel"/>
    <w:tmpl w:val="090201C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 w15:restartNumberingAfterBreak="0">
    <w:nsid w:val="7BFE08DA"/>
    <w:multiLevelType w:val="multilevel"/>
    <w:tmpl w:val="6EE0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464C5"/>
    <w:multiLevelType w:val="multilevel"/>
    <w:tmpl w:val="4054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8"/>
  </w:num>
  <w:num w:numId="3">
    <w:abstractNumId w:val="34"/>
  </w:num>
  <w:num w:numId="4">
    <w:abstractNumId w:val="10"/>
  </w:num>
  <w:num w:numId="5">
    <w:abstractNumId w:val="17"/>
  </w:num>
  <w:num w:numId="6">
    <w:abstractNumId w:val="30"/>
  </w:num>
  <w:num w:numId="7">
    <w:abstractNumId w:val="4"/>
  </w:num>
  <w:num w:numId="8">
    <w:abstractNumId w:val="12"/>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1"/>
  </w:num>
  <w:num w:numId="14">
    <w:abstractNumId w:val="25"/>
  </w:num>
  <w:num w:numId="15">
    <w:abstractNumId w:val="45"/>
  </w:num>
  <w:num w:numId="16">
    <w:abstractNumId w:val="22"/>
  </w:num>
  <w:num w:numId="17">
    <w:abstractNumId w:val="28"/>
  </w:num>
  <w:num w:numId="18">
    <w:abstractNumId w:val="1"/>
  </w:num>
  <w:num w:numId="19">
    <w:abstractNumId w:val="36"/>
  </w:num>
  <w:num w:numId="20">
    <w:abstractNumId w:val="39"/>
  </w:num>
  <w:num w:numId="21">
    <w:abstractNumId w:val="31"/>
  </w:num>
  <w:num w:numId="22">
    <w:abstractNumId w:val="44"/>
  </w:num>
  <w:num w:numId="23">
    <w:abstractNumId w:val="8"/>
  </w:num>
  <w:num w:numId="24">
    <w:abstractNumId w:val="23"/>
  </w:num>
  <w:num w:numId="25">
    <w:abstractNumId w:val="37"/>
  </w:num>
  <w:num w:numId="26">
    <w:abstractNumId w:val="40"/>
  </w:num>
  <w:num w:numId="27">
    <w:abstractNumId w:val="9"/>
  </w:num>
  <w:num w:numId="28">
    <w:abstractNumId w:val="43"/>
  </w:num>
  <w:num w:numId="29">
    <w:abstractNumId w:val="33"/>
  </w:num>
  <w:num w:numId="30">
    <w:abstractNumId w:val="20"/>
  </w:num>
  <w:num w:numId="31">
    <w:abstractNumId w:val="27"/>
  </w:num>
  <w:num w:numId="32">
    <w:abstractNumId w:val="0"/>
  </w:num>
  <w:num w:numId="33">
    <w:abstractNumId w:val="32"/>
  </w:num>
  <w:num w:numId="34">
    <w:abstractNumId w:val="15"/>
  </w:num>
  <w:num w:numId="35">
    <w:abstractNumId w:val="29"/>
  </w:num>
  <w:num w:numId="36">
    <w:abstractNumId w:val="11"/>
  </w:num>
  <w:num w:numId="37">
    <w:abstractNumId w:val="35"/>
  </w:num>
  <w:num w:numId="38">
    <w:abstractNumId w:val="26"/>
  </w:num>
  <w:num w:numId="39">
    <w:abstractNumId w:val="42"/>
  </w:num>
  <w:num w:numId="40">
    <w:abstractNumId w:val="24"/>
  </w:num>
  <w:num w:numId="41">
    <w:abstractNumId w:val="7"/>
  </w:num>
  <w:num w:numId="42">
    <w:abstractNumId w:val="16"/>
  </w:num>
  <w:num w:numId="43">
    <w:abstractNumId w:val="6"/>
  </w:num>
  <w:num w:numId="44">
    <w:abstractNumId w:val="3"/>
  </w:num>
  <w:num w:numId="45">
    <w:abstractNumId w:val="1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1A99"/>
    <w:rsid w:val="00036E88"/>
    <w:rsid w:val="00055FC0"/>
    <w:rsid w:val="000A6102"/>
    <w:rsid w:val="000B0D93"/>
    <w:rsid w:val="000B5778"/>
    <w:rsid w:val="000C6E41"/>
    <w:rsid w:val="000E31F4"/>
    <w:rsid w:val="000E3DD9"/>
    <w:rsid w:val="000E5E5E"/>
    <w:rsid w:val="000F29A4"/>
    <w:rsid w:val="00101BE9"/>
    <w:rsid w:val="001128DA"/>
    <w:rsid w:val="001422D1"/>
    <w:rsid w:val="00147282"/>
    <w:rsid w:val="00161A35"/>
    <w:rsid w:val="00173699"/>
    <w:rsid w:val="00173E92"/>
    <w:rsid w:val="00193CA0"/>
    <w:rsid w:val="001B4CE8"/>
    <w:rsid w:val="001F0EB2"/>
    <w:rsid w:val="001F1490"/>
    <w:rsid w:val="001F6534"/>
    <w:rsid w:val="00204426"/>
    <w:rsid w:val="00214DA9"/>
    <w:rsid w:val="00215B23"/>
    <w:rsid w:val="00220E71"/>
    <w:rsid w:val="0022496A"/>
    <w:rsid w:val="00231062"/>
    <w:rsid w:val="00233E45"/>
    <w:rsid w:val="00241DB1"/>
    <w:rsid w:val="002522BF"/>
    <w:rsid w:val="00263DCB"/>
    <w:rsid w:val="00264F69"/>
    <w:rsid w:val="002664C7"/>
    <w:rsid w:val="002736B7"/>
    <w:rsid w:val="00283159"/>
    <w:rsid w:val="00290F70"/>
    <w:rsid w:val="002A27E0"/>
    <w:rsid w:val="002B0F72"/>
    <w:rsid w:val="002D34D6"/>
    <w:rsid w:val="0030501B"/>
    <w:rsid w:val="00306B8D"/>
    <w:rsid w:val="00317E2F"/>
    <w:rsid w:val="00347C3B"/>
    <w:rsid w:val="003669A2"/>
    <w:rsid w:val="00383628"/>
    <w:rsid w:val="003A6B15"/>
    <w:rsid w:val="003C23CD"/>
    <w:rsid w:val="003C77E4"/>
    <w:rsid w:val="003D0152"/>
    <w:rsid w:val="003E5066"/>
    <w:rsid w:val="004018DF"/>
    <w:rsid w:val="00445A4F"/>
    <w:rsid w:val="00451CAD"/>
    <w:rsid w:val="00452762"/>
    <w:rsid w:val="004A7D4F"/>
    <w:rsid w:val="004A7EA3"/>
    <w:rsid w:val="004B0DEA"/>
    <w:rsid w:val="004C68F9"/>
    <w:rsid w:val="004D05F5"/>
    <w:rsid w:val="004D595A"/>
    <w:rsid w:val="004E6506"/>
    <w:rsid w:val="004F1A07"/>
    <w:rsid w:val="00517FFC"/>
    <w:rsid w:val="005230F2"/>
    <w:rsid w:val="005263FF"/>
    <w:rsid w:val="005426FF"/>
    <w:rsid w:val="0054649A"/>
    <w:rsid w:val="005557B4"/>
    <w:rsid w:val="00556F3C"/>
    <w:rsid w:val="00563770"/>
    <w:rsid w:val="00583892"/>
    <w:rsid w:val="005B71AE"/>
    <w:rsid w:val="005C2A04"/>
    <w:rsid w:val="005D1AC3"/>
    <w:rsid w:val="005D2DED"/>
    <w:rsid w:val="005D5D8F"/>
    <w:rsid w:val="005D6600"/>
    <w:rsid w:val="005D7B8B"/>
    <w:rsid w:val="005F107F"/>
    <w:rsid w:val="00616CAD"/>
    <w:rsid w:val="00620812"/>
    <w:rsid w:val="0062759D"/>
    <w:rsid w:val="006409EA"/>
    <w:rsid w:val="0065508A"/>
    <w:rsid w:val="00655FBE"/>
    <w:rsid w:val="00656EEF"/>
    <w:rsid w:val="0067245D"/>
    <w:rsid w:val="00672BF7"/>
    <w:rsid w:val="00694AD5"/>
    <w:rsid w:val="006A4DF3"/>
    <w:rsid w:val="006B1635"/>
    <w:rsid w:val="006C3060"/>
    <w:rsid w:val="006C4F79"/>
    <w:rsid w:val="006D3918"/>
    <w:rsid w:val="006E5043"/>
    <w:rsid w:val="006F0BF1"/>
    <w:rsid w:val="006F52D3"/>
    <w:rsid w:val="006F6199"/>
    <w:rsid w:val="007149E0"/>
    <w:rsid w:val="00716388"/>
    <w:rsid w:val="0073023A"/>
    <w:rsid w:val="00761548"/>
    <w:rsid w:val="007647AE"/>
    <w:rsid w:val="00770505"/>
    <w:rsid w:val="00774F34"/>
    <w:rsid w:val="007856A3"/>
    <w:rsid w:val="00793B5B"/>
    <w:rsid w:val="00795717"/>
    <w:rsid w:val="007A6D06"/>
    <w:rsid w:val="007B5A52"/>
    <w:rsid w:val="007D135D"/>
    <w:rsid w:val="007D4205"/>
    <w:rsid w:val="008170F0"/>
    <w:rsid w:val="00835397"/>
    <w:rsid w:val="0083771F"/>
    <w:rsid w:val="008536BE"/>
    <w:rsid w:val="00855386"/>
    <w:rsid w:val="00877DA1"/>
    <w:rsid w:val="00886159"/>
    <w:rsid w:val="00892032"/>
    <w:rsid w:val="008C2278"/>
    <w:rsid w:val="008E17DF"/>
    <w:rsid w:val="008E33EC"/>
    <w:rsid w:val="008F0142"/>
    <w:rsid w:val="008F36E0"/>
    <w:rsid w:val="00915395"/>
    <w:rsid w:val="0094777E"/>
    <w:rsid w:val="009531C4"/>
    <w:rsid w:val="00953DB5"/>
    <w:rsid w:val="00954CC0"/>
    <w:rsid w:val="009611E8"/>
    <w:rsid w:val="00970DA9"/>
    <w:rsid w:val="00971CEE"/>
    <w:rsid w:val="00973280"/>
    <w:rsid w:val="009878A3"/>
    <w:rsid w:val="009A45B5"/>
    <w:rsid w:val="009A4D13"/>
    <w:rsid w:val="009A7652"/>
    <w:rsid w:val="009B1257"/>
    <w:rsid w:val="009B703C"/>
    <w:rsid w:val="009C4385"/>
    <w:rsid w:val="009C76C4"/>
    <w:rsid w:val="009F2C1D"/>
    <w:rsid w:val="009F76BD"/>
    <w:rsid w:val="00A117E1"/>
    <w:rsid w:val="00A22BA3"/>
    <w:rsid w:val="00A30355"/>
    <w:rsid w:val="00A34AFF"/>
    <w:rsid w:val="00A50897"/>
    <w:rsid w:val="00A92959"/>
    <w:rsid w:val="00A97FAF"/>
    <w:rsid w:val="00AA0D2A"/>
    <w:rsid w:val="00AC7E78"/>
    <w:rsid w:val="00AD64A6"/>
    <w:rsid w:val="00AE5714"/>
    <w:rsid w:val="00AF1B2A"/>
    <w:rsid w:val="00B26994"/>
    <w:rsid w:val="00B352B3"/>
    <w:rsid w:val="00B41FAF"/>
    <w:rsid w:val="00B4235A"/>
    <w:rsid w:val="00B42BDF"/>
    <w:rsid w:val="00B70F8F"/>
    <w:rsid w:val="00B83580"/>
    <w:rsid w:val="00B94BB9"/>
    <w:rsid w:val="00BA661B"/>
    <w:rsid w:val="00BB56F9"/>
    <w:rsid w:val="00BC7CCA"/>
    <w:rsid w:val="00BE75A8"/>
    <w:rsid w:val="00C06AEE"/>
    <w:rsid w:val="00C10CD1"/>
    <w:rsid w:val="00C148E8"/>
    <w:rsid w:val="00C25000"/>
    <w:rsid w:val="00C4282A"/>
    <w:rsid w:val="00C44FAD"/>
    <w:rsid w:val="00C474FB"/>
    <w:rsid w:val="00C531E3"/>
    <w:rsid w:val="00C538DD"/>
    <w:rsid w:val="00C60F04"/>
    <w:rsid w:val="00C66182"/>
    <w:rsid w:val="00C677FA"/>
    <w:rsid w:val="00C76476"/>
    <w:rsid w:val="00C83447"/>
    <w:rsid w:val="00C9417D"/>
    <w:rsid w:val="00CA5A66"/>
    <w:rsid w:val="00CC16E4"/>
    <w:rsid w:val="00CD0140"/>
    <w:rsid w:val="00CD7279"/>
    <w:rsid w:val="00CE53DB"/>
    <w:rsid w:val="00CF6757"/>
    <w:rsid w:val="00D1434B"/>
    <w:rsid w:val="00D16427"/>
    <w:rsid w:val="00D3346D"/>
    <w:rsid w:val="00D54FDE"/>
    <w:rsid w:val="00E05D9E"/>
    <w:rsid w:val="00E32C3A"/>
    <w:rsid w:val="00E63541"/>
    <w:rsid w:val="00E84931"/>
    <w:rsid w:val="00E86514"/>
    <w:rsid w:val="00E92505"/>
    <w:rsid w:val="00EA22DE"/>
    <w:rsid w:val="00EA7403"/>
    <w:rsid w:val="00EC6E2F"/>
    <w:rsid w:val="00ED605C"/>
    <w:rsid w:val="00ED7196"/>
    <w:rsid w:val="00F24B1A"/>
    <w:rsid w:val="00F25EF5"/>
    <w:rsid w:val="00F32218"/>
    <w:rsid w:val="00F616BC"/>
    <w:rsid w:val="00F9521D"/>
    <w:rsid w:val="00FA1CF5"/>
    <w:rsid w:val="00FA263D"/>
    <w:rsid w:val="00FA3670"/>
    <w:rsid w:val="00FC2811"/>
    <w:rsid w:val="00FE60BA"/>
    <w:rsid w:val="00FE7E69"/>
    <w:rsid w:val="00FF6214"/>
    <w:rsid w:val="01669FD6"/>
    <w:rsid w:val="0355D05B"/>
    <w:rsid w:val="05905D35"/>
    <w:rsid w:val="0769074D"/>
    <w:rsid w:val="0AAEFA88"/>
    <w:rsid w:val="0BD4E88B"/>
    <w:rsid w:val="0F7DAE1C"/>
    <w:rsid w:val="112F3B80"/>
    <w:rsid w:val="11B794C4"/>
    <w:rsid w:val="1409597D"/>
    <w:rsid w:val="1532A14F"/>
    <w:rsid w:val="1801B7B0"/>
    <w:rsid w:val="1A9B8D35"/>
    <w:rsid w:val="1B4F40A1"/>
    <w:rsid w:val="21017EF1"/>
    <w:rsid w:val="213200B4"/>
    <w:rsid w:val="213B2A9B"/>
    <w:rsid w:val="21BE2FAD"/>
    <w:rsid w:val="252F9CBC"/>
    <w:rsid w:val="2741985A"/>
    <w:rsid w:val="28936C0D"/>
    <w:rsid w:val="28F66F12"/>
    <w:rsid w:val="29A02933"/>
    <w:rsid w:val="2B1C08C4"/>
    <w:rsid w:val="2BE9DE75"/>
    <w:rsid w:val="2EFF7B4E"/>
    <w:rsid w:val="2F9FB9F4"/>
    <w:rsid w:val="3086E7A6"/>
    <w:rsid w:val="3552570C"/>
    <w:rsid w:val="36239EAD"/>
    <w:rsid w:val="36E97E6D"/>
    <w:rsid w:val="370A99A1"/>
    <w:rsid w:val="38854ECE"/>
    <w:rsid w:val="39669262"/>
    <w:rsid w:val="399F6FE7"/>
    <w:rsid w:val="3AEDEE22"/>
    <w:rsid w:val="3BE6511E"/>
    <w:rsid w:val="3D22E18D"/>
    <w:rsid w:val="4168A755"/>
    <w:rsid w:val="4456C763"/>
    <w:rsid w:val="45B6861C"/>
    <w:rsid w:val="4799D3F8"/>
    <w:rsid w:val="4B44A0F0"/>
    <w:rsid w:val="4CBBE894"/>
    <w:rsid w:val="4EA4E6BC"/>
    <w:rsid w:val="55B29E10"/>
    <w:rsid w:val="56E75E1A"/>
    <w:rsid w:val="5AAB5200"/>
    <w:rsid w:val="5F18F6CB"/>
    <w:rsid w:val="60EDEF97"/>
    <w:rsid w:val="6B06B2C9"/>
    <w:rsid w:val="6BB77539"/>
    <w:rsid w:val="6C6FC560"/>
    <w:rsid w:val="6DE4845D"/>
    <w:rsid w:val="6FA4355C"/>
    <w:rsid w:val="72CC60B4"/>
    <w:rsid w:val="73853DD6"/>
    <w:rsid w:val="7469BD57"/>
    <w:rsid w:val="7651ABD5"/>
    <w:rsid w:val="76E33608"/>
    <w:rsid w:val="78DED137"/>
    <w:rsid w:val="78E0AB15"/>
    <w:rsid w:val="7E0243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2B0F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4Car">
    <w:name w:val="Título 4 Car"/>
    <w:basedOn w:val="Fuentedeprrafopredeter"/>
    <w:link w:val="Ttulo4"/>
    <w:uiPriority w:val="9"/>
    <w:semiHidden/>
    <w:rsid w:val="002B0F72"/>
    <w:rPr>
      <w:rFonts w:asciiTheme="majorHAnsi" w:eastAsiaTheme="majorEastAsia" w:hAnsiTheme="majorHAnsi" w:cstheme="majorBidi"/>
      <w:i/>
      <w:iCs/>
      <w:color w:val="2F5496" w:themeColor="accent1" w:themeShade="BF"/>
      <w:sz w:val="24"/>
    </w:rPr>
  </w:style>
  <w:style w:type="character" w:customStyle="1" w:styleId="normaltextrun">
    <w:name w:val="normaltextrun"/>
    <w:basedOn w:val="Fuentedeprrafopredeter"/>
    <w:rsid w:val="000E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732">
      <w:bodyDiv w:val="1"/>
      <w:marLeft w:val="0"/>
      <w:marRight w:val="0"/>
      <w:marTop w:val="0"/>
      <w:marBottom w:val="0"/>
      <w:divBdr>
        <w:top w:val="none" w:sz="0" w:space="0" w:color="auto"/>
        <w:left w:val="none" w:sz="0" w:space="0" w:color="auto"/>
        <w:bottom w:val="none" w:sz="0" w:space="0" w:color="auto"/>
        <w:right w:val="none" w:sz="0" w:space="0" w:color="auto"/>
      </w:divBdr>
    </w:div>
    <w:div w:id="111486793">
      <w:bodyDiv w:val="1"/>
      <w:marLeft w:val="0"/>
      <w:marRight w:val="0"/>
      <w:marTop w:val="0"/>
      <w:marBottom w:val="0"/>
      <w:divBdr>
        <w:top w:val="none" w:sz="0" w:space="0" w:color="auto"/>
        <w:left w:val="none" w:sz="0" w:space="0" w:color="auto"/>
        <w:bottom w:val="none" w:sz="0" w:space="0" w:color="auto"/>
        <w:right w:val="none" w:sz="0" w:space="0" w:color="auto"/>
      </w:divBdr>
    </w:div>
    <w:div w:id="337657003">
      <w:bodyDiv w:val="1"/>
      <w:marLeft w:val="0"/>
      <w:marRight w:val="0"/>
      <w:marTop w:val="0"/>
      <w:marBottom w:val="0"/>
      <w:divBdr>
        <w:top w:val="none" w:sz="0" w:space="0" w:color="auto"/>
        <w:left w:val="none" w:sz="0" w:space="0" w:color="auto"/>
        <w:bottom w:val="none" w:sz="0" w:space="0" w:color="auto"/>
        <w:right w:val="none" w:sz="0" w:space="0" w:color="auto"/>
      </w:divBdr>
    </w:div>
    <w:div w:id="571700537">
      <w:bodyDiv w:val="1"/>
      <w:marLeft w:val="0"/>
      <w:marRight w:val="0"/>
      <w:marTop w:val="0"/>
      <w:marBottom w:val="0"/>
      <w:divBdr>
        <w:top w:val="none" w:sz="0" w:space="0" w:color="auto"/>
        <w:left w:val="none" w:sz="0" w:space="0" w:color="auto"/>
        <w:bottom w:val="none" w:sz="0" w:space="0" w:color="auto"/>
        <w:right w:val="none" w:sz="0" w:space="0" w:color="auto"/>
      </w:divBdr>
    </w:div>
    <w:div w:id="575894580">
      <w:bodyDiv w:val="1"/>
      <w:marLeft w:val="0"/>
      <w:marRight w:val="0"/>
      <w:marTop w:val="0"/>
      <w:marBottom w:val="0"/>
      <w:divBdr>
        <w:top w:val="none" w:sz="0" w:space="0" w:color="auto"/>
        <w:left w:val="none" w:sz="0" w:space="0" w:color="auto"/>
        <w:bottom w:val="none" w:sz="0" w:space="0" w:color="auto"/>
        <w:right w:val="none" w:sz="0" w:space="0" w:color="auto"/>
      </w:divBdr>
      <w:divsChild>
        <w:div w:id="1538398010">
          <w:marLeft w:val="0"/>
          <w:marRight w:val="0"/>
          <w:marTop w:val="0"/>
          <w:marBottom w:val="0"/>
          <w:divBdr>
            <w:top w:val="none" w:sz="0" w:space="0" w:color="auto"/>
            <w:left w:val="none" w:sz="0" w:space="0" w:color="auto"/>
            <w:bottom w:val="none" w:sz="0" w:space="0" w:color="auto"/>
            <w:right w:val="none" w:sz="0" w:space="0" w:color="auto"/>
          </w:divBdr>
          <w:divsChild>
            <w:div w:id="375661152">
              <w:marLeft w:val="0"/>
              <w:marRight w:val="0"/>
              <w:marTop w:val="0"/>
              <w:marBottom w:val="0"/>
              <w:divBdr>
                <w:top w:val="none" w:sz="0" w:space="0" w:color="auto"/>
                <w:left w:val="none" w:sz="0" w:space="0" w:color="auto"/>
                <w:bottom w:val="none" w:sz="0" w:space="0" w:color="auto"/>
                <w:right w:val="none" w:sz="0" w:space="0" w:color="auto"/>
              </w:divBdr>
              <w:divsChild>
                <w:div w:id="127019428">
                  <w:marLeft w:val="0"/>
                  <w:marRight w:val="0"/>
                  <w:marTop w:val="0"/>
                  <w:marBottom w:val="0"/>
                  <w:divBdr>
                    <w:top w:val="none" w:sz="0" w:space="0" w:color="auto"/>
                    <w:left w:val="none" w:sz="0" w:space="0" w:color="auto"/>
                    <w:bottom w:val="none" w:sz="0" w:space="0" w:color="auto"/>
                    <w:right w:val="none" w:sz="0" w:space="0" w:color="auto"/>
                  </w:divBdr>
                </w:div>
                <w:div w:id="180238669">
                  <w:marLeft w:val="0"/>
                  <w:marRight w:val="0"/>
                  <w:marTop w:val="0"/>
                  <w:marBottom w:val="0"/>
                  <w:divBdr>
                    <w:top w:val="none" w:sz="0" w:space="0" w:color="auto"/>
                    <w:left w:val="none" w:sz="0" w:space="0" w:color="auto"/>
                    <w:bottom w:val="none" w:sz="0" w:space="0" w:color="auto"/>
                    <w:right w:val="none" w:sz="0" w:space="0" w:color="auto"/>
                  </w:divBdr>
                </w:div>
                <w:div w:id="1659646234">
                  <w:marLeft w:val="0"/>
                  <w:marRight w:val="0"/>
                  <w:marTop w:val="0"/>
                  <w:marBottom w:val="0"/>
                  <w:divBdr>
                    <w:top w:val="none" w:sz="0" w:space="0" w:color="auto"/>
                    <w:left w:val="none" w:sz="0" w:space="0" w:color="auto"/>
                    <w:bottom w:val="none" w:sz="0" w:space="0" w:color="auto"/>
                    <w:right w:val="none" w:sz="0" w:space="0" w:color="auto"/>
                  </w:divBdr>
                </w:div>
                <w:div w:id="1497384446">
                  <w:marLeft w:val="0"/>
                  <w:marRight w:val="0"/>
                  <w:marTop w:val="0"/>
                  <w:marBottom w:val="0"/>
                  <w:divBdr>
                    <w:top w:val="none" w:sz="0" w:space="0" w:color="auto"/>
                    <w:left w:val="none" w:sz="0" w:space="0" w:color="auto"/>
                    <w:bottom w:val="none" w:sz="0" w:space="0" w:color="auto"/>
                    <w:right w:val="none" w:sz="0" w:space="0" w:color="auto"/>
                  </w:divBdr>
                </w:div>
                <w:div w:id="946041076">
                  <w:marLeft w:val="0"/>
                  <w:marRight w:val="0"/>
                  <w:marTop w:val="0"/>
                  <w:marBottom w:val="0"/>
                  <w:divBdr>
                    <w:top w:val="none" w:sz="0" w:space="0" w:color="auto"/>
                    <w:left w:val="none" w:sz="0" w:space="0" w:color="auto"/>
                    <w:bottom w:val="none" w:sz="0" w:space="0" w:color="auto"/>
                    <w:right w:val="none" w:sz="0" w:space="0" w:color="auto"/>
                  </w:divBdr>
                </w:div>
                <w:div w:id="1534615801">
                  <w:marLeft w:val="0"/>
                  <w:marRight w:val="0"/>
                  <w:marTop w:val="0"/>
                  <w:marBottom w:val="0"/>
                  <w:divBdr>
                    <w:top w:val="none" w:sz="0" w:space="0" w:color="auto"/>
                    <w:left w:val="none" w:sz="0" w:space="0" w:color="auto"/>
                    <w:bottom w:val="none" w:sz="0" w:space="0" w:color="auto"/>
                    <w:right w:val="none" w:sz="0" w:space="0" w:color="auto"/>
                  </w:divBdr>
                </w:div>
                <w:div w:id="1556968937">
                  <w:marLeft w:val="0"/>
                  <w:marRight w:val="0"/>
                  <w:marTop w:val="0"/>
                  <w:marBottom w:val="0"/>
                  <w:divBdr>
                    <w:top w:val="none" w:sz="0" w:space="0" w:color="auto"/>
                    <w:left w:val="none" w:sz="0" w:space="0" w:color="auto"/>
                    <w:bottom w:val="none" w:sz="0" w:space="0" w:color="auto"/>
                    <w:right w:val="none" w:sz="0" w:space="0" w:color="auto"/>
                  </w:divBdr>
                </w:div>
                <w:div w:id="633370005">
                  <w:marLeft w:val="0"/>
                  <w:marRight w:val="0"/>
                  <w:marTop w:val="0"/>
                  <w:marBottom w:val="0"/>
                  <w:divBdr>
                    <w:top w:val="none" w:sz="0" w:space="0" w:color="auto"/>
                    <w:left w:val="none" w:sz="0" w:space="0" w:color="auto"/>
                    <w:bottom w:val="none" w:sz="0" w:space="0" w:color="auto"/>
                    <w:right w:val="none" w:sz="0" w:space="0" w:color="auto"/>
                  </w:divBdr>
                </w:div>
                <w:div w:id="194854476">
                  <w:marLeft w:val="0"/>
                  <w:marRight w:val="0"/>
                  <w:marTop w:val="0"/>
                  <w:marBottom w:val="0"/>
                  <w:divBdr>
                    <w:top w:val="none" w:sz="0" w:space="0" w:color="auto"/>
                    <w:left w:val="none" w:sz="0" w:space="0" w:color="auto"/>
                    <w:bottom w:val="none" w:sz="0" w:space="0" w:color="auto"/>
                    <w:right w:val="none" w:sz="0" w:space="0" w:color="auto"/>
                  </w:divBdr>
                </w:div>
                <w:div w:id="2070641318">
                  <w:marLeft w:val="0"/>
                  <w:marRight w:val="0"/>
                  <w:marTop w:val="0"/>
                  <w:marBottom w:val="0"/>
                  <w:divBdr>
                    <w:top w:val="none" w:sz="0" w:space="0" w:color="auto"/>
                    <w:left w:val="none" w:sz="0" w:space="0" w:color="auto"/>
                    <w:bottom w:val="none" w:sz="0" w:space="0" w:color="auto"/>
                    <w:right w:val="none" w:sz="0" w:space="0" w:color="auto"/>
                  </w:divBdr>
                </w:div>
                <w:div w:id="2105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8724">
      <w:bodyDiv w:val="1"/>
      <w:marLeft w:val="0"/>
      <w:marRight w:val="0"/>
      <w:marTop w:val="0"/>
      <w:marBottom w:val="0"/>
      <w:divBdr>
        <w:top w:val="none" w:sz="0" w:space="0" w:color="auto"/>
        <w:left w:val="none" w:sz="0" w:space="0" w:color="auto"/>
        <w:bottom w:val="none" w:sz="0" w:space="0" w:color="auto"/>
        <w:right w:val="none" w:sz="0" w:space="0" w:color="auto"/>
      </w:divBdr>
    </w:div>
    <w:div w:id="1749577592">
      <w:bodyDiv w:val="1"/>
      <w:marLeft w:val="0"/>
      <w:marRight w:val="0"/>
      <w:marTop w:val="0"/>
      <w:marBottom w:val="0"/>
      <w:divBdr>
        <w:top w:val="none" w:sz="0" w:space="0" w:color="auto"/>
        <w:left w:val="none" w:sz="0" w:space="0" w:color="auto"/>
        <w:bottom w:val="none" w:sz="0" w:space="0" w:color="auto"/>
        <w:right w:val="none" w:sz="0" w:space="0" w:color="auto"/>
      </w:divBdr>
    </w:div>
    <w:div w:id="2037585195">
      <w:bodyDiv w:val="1"/>
      <w:marLeft w:val="0"/>
      <w:marRight w:val="0"/>
      <w:marTop w:val="0"/>
      <w:marBottom w:val="0"/>
      <w:divBdr>
        <w:top w:val="none" w:sz="0" w:space="0" w:color="auto"/>
        <w:left w:val="none" w:sz="0" w:space="0" w:color="auto"/>
        <w:bottom w:val="none" w:sz="0" w:space="0" w:color="auto"/>
        <w:right w:val="none" w:sz="0" w:space="0" w:color="auto"/>
      </w:divBdr>
    </w:div>
    <w:div w:id="20392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843F9-0918-46EC-9469-AAB98F8FB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rcos Rosales apablaza</cp:lastModifiedBy>
  <cp:revision>2</cp:revision>
  <dcterms:created xsi:type="dcterms:W3CDTF">2024-11-19T01:13:00Z</dcterms:created>
  <dcterms:modified xsi:type="dcterms:W3CDTF">2024-11-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